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34A" w:rsidRDefault="00B2034A" w:rsidP="00B2034A">
      <w:pPr>
        <w:pStyle w:val="Standard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WAiB.6730. Kolejny numer wpływu.11 numer kolejny rejestru. 202</w:t>
      </w:r>
      <w:r w:rsidR="001A6515">
        <w:rPr>
          <w:rFonts w:ascii="Comic Sans MS" w:hAnsi="Comic Sans MS"/>
          <w:sz w:val="32"/>
        </w:rPr>
        <w:t>2</w:t>
      </w:r>
      <w:r>
        <w:rPr>
          <w:rFonts w:ascii="Comic Sans MS" w:hAnsi="Comic Sans MS"/>
          <w:b/>
          <w:sz w:val="32"/>
        </w:rPr>
        <w:t>.</w:t>
      </w:r>
      <w:r>
        <w:rPr>
          <w:rFonts w:ascii="Comic Sans MS" w:hAnsi="Comic Sans MS"/>
          <w:sz w:val="32"/>
        </w:rPr>
        <w:t xml:space="preserve">inicjały pracownika                                                  </w:t>
      </w:r>
    </w:p>
    <w:p w:rsidR="00B2034A" w:rsidRDefault="00B2034A" w:rsidP="00B2034A">
      <w:pPr>
        <w:pStyle w:val="Standard"/>
        <w:tabs>
          <w:tab w:val="left" w:pos="360"/>
        </w:tabs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* REJESTR DECYZJI o warunka</w:t>
      </w:r>
      <w:r w:rsidR="001A6515">
        <w:rPr>
          <w:rFonts w:ascii="Comic Sans MS" w:hAnsi="Comic Sans MS"/>
          <w:b/>
        </w:rPr>
        <w:t>ch zabudowy wydanych w roku 2022</w:t>
      </w:r>
    </w:p>
    <w:p w:rsidR="00B2034A" w:rsidRDefault="00B2034A" w:rsidP="00B2034A">
      <w:pPr>
        <w:pStyle w:val="Standard"/>
        <w:tabs>
          <w:tab w:val="left" w:pos="360"/>
        </w:tabs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Część opisowa</w:t>
      </w:r>
    </w:p>
    <w:tbl>
      <w:tblPr>
        <w:tblW w:w="14569" w:type="dxa"/>
        <w:tblInd w:w="-2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4"/>
        <w:gridCol w:w="1252"/>
        <w:gridCol w:w="2977"/>
        <w:gridCol w:w="2658"/>
        <w:gridCol w:w="1453"/>
        <w:gridCol w:w="2961"/>
        <w:gridCol w:w="1077"/>
        <w:gridCol w:w="1717"/>
      </w:tblGrid>
      <w:tr w:rsidR="00B2034A" w:rsidTr="00CC6BFF">
        <w:trPr>
          <w:trHeight w:val="1134"/>
        </w:trPr>
        <w:tc>
          <w:tcPr>
            <w:tcW w:w="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B2034A" w:rsidRDefault="00B2034A" w:rsidP="00CC6BFF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B2034A" w:rsidRDefault="00B2034A" w:rsidP="00CC6BFF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 decyzji i data jej wydania</w:t>
            </w:r>
          </w:p>
          <w:p w:rsidR="00B2034A" w:rsidRDefault="00B2034A" w:rsidP="00CC6BFF">
            <w:pPr>
              <w:pStyle w:val="Standard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rrr</w:t>
            </w:r>
            <w:proofErr w:type="spellEnd"/>
            <w:r>
              <w:rPr>
                <w:sz w:val="18"/>
                <w:szCs w:val="18"/>
              </w:rPr>
              <w:t xml:space="preserve"> mm </w:t>
            </w:r>
            <w:proofErr w:type="spellStart"/>
            <w:r>
              <w:rPr>
                <w:sz w:val="18"/>
                <w:szCs w:val="18"/>
              </w:rPr>
              <w:t>dd</w:t>
            </w:r>
            <w:proofErr w:type="spellEnd"/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B2034A" w:rsidRDefault="00B2034A" w:rsidP="00CC6BFF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dzaj inwestycji</w:t>
            </w: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B2034A" w:rsidRDefault="00B2034A" w:rsidP="00CC6BFF">
            <w:pPr>
              <w:pStyle w:val="Nagwek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azwa i adres wnioskodawcy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B2034A" w:rsidRDefault="00B2034A" w:rsidP="00CC6BFF">
            <w:pPr>
              <w:pStyle w:val="Nagwek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znaczenie nieruchomości</w:t>
            </w:r>
          </w:p>
          <w:p w:rsidR="00B2034A" w:rsidRDefault="00B2034A" w:rsidP="00CC6BFF">
            <w:pPr>
              <w:pStyle w:val="Nagwek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nr dz. ew.)</w:t>
            </w:r>
          </w:p>
        </w:tc>
        <w:tc>
          <w:tcPr>
            <w:tcW w:w="2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B2034A" w:rsidRDefault="00B2034A" w:rsidP="00CC6BFF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reszczenie ustaleń decyzji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B2034A" w:rsidRDefault="00B2034A" w:rsidP="00CC6BFF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gaśnięcie, stwierdzenie nieważności, lub zmiana decyzji</w:t>
            </w: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B2034A" w:rsidRDefault="00B2034A" w:rsidP="00CC6BFF">
            <w:pPr>
              <w:pStyle w:val="Standard"/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wagi</w:t>
            </w:r>
          </w:p>
        </w:tc>
      </w:tr>
      <w:tr w:rsidR="00B2034A" w:rsidTr="00CC6BFF">
        <w:tc>
          <w:tcPr>
            <w:tcW w:w="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B2034A" w:rsidRDefault="00B2034A" w:rsidP="00CC6BFF">
            <w:pPr>
              <w:pStyle w:val="Standard"/>
              <w:snapToGrid w:val="0"/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1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B2034A" w:rsidRDefault="00B2034A" w:rsidP="00CC6BFF">
            <w:pPr>
              <w:pStyle w:val="Standard"/>
              <w:snapToGrid w:val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B2034A" w:rsidRDefault="00B2034A" w:rsidP="00CC6BFF">
            <w:pPr>
              <w:pStyle w:val="Standard"/>
              <w:snapToGrid w:val="0"/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3</w:t>
            </w: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B2034A" w:rsidRDefault="00B2034A" w:rsidP="00CC6BFF">
            <w:pPr>
              <w:pStyle w:val="Standard"/>
              <w:snapToGrid w:val="0"/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4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B2034A" w:rsidRDefault="00B2034A" w:rsidP="00CC6BFF">
            <w:pPr>
              <w:pStyle w:val="Standard"/>
              <w:snapToGrid w:val="0"/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2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B2034A" w:rsidRDefault="00B2034A" w:rsidP="00CC6BFF">
            <w:pPr>
              <w:pStyle w:val="Standard"/>
              <w:snapToGrid w:val="0"/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6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B2034A" w:rsidRDefault="00B2034A" w:rsidP="00CC6BFF">
            <w:pPr>
              <w:pStyle w:val="Standard"/>
              <w:snapToGrid w:val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7</w:t>
            </w: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B2034A" w:rsidRDefault="00B2034A" w:rsidP="00CC6BFF">
            <w:pPr>
              <w:pStyle w:val="Standard"/>
              <w:snapToGrid w:val="0"/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8</w:t>
            </w:r>
          </w:p>
        </w:tc>
      </w:tr>
      <w:tr w:rsidR="00B2034A" w:rsidTr="00CC6BFF">
        <w:trPr>
          <w:trHeight w:val="988"/>
        </w:trPr>
        <w:tc>
          <w:tcPr>
            <w:tcW w:w="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B2034A" w:rsidRPr="00353CA6" w:rsidRDefault="00B2034A" w:rsidP="00CC6BFF">
            <w:pPr>
              <w:pStyle w:val="Standard"/>
              <w:snapToGrid w:val="0"/>
              <w:ind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B2034A" w:rsidRDefault="00B2034A" w:rsidP="00CC6BFF">
            <w:pPr>
              <w:pStyle w:val="Standard"/>
              <w:snapToGrid w:val="0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0.11.</w:t>
            </w:r>
            <w:r w:rsidR="003C592C">
              <w:rPr>
                <w:sz w:val="20"/>
                <w:szCs w:val="20"/>
              </w:rPr>
              <w:t>17</w:t>
            </w:r>
            <w:r w:rsidR="00CC6BF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  <w:p w:rsidR="00B2034A" w:rsidRDefault="003C592C" w:rsidP="00CC6BFF">
            <w:pPr>
              <w:pStyle w:val="Standard"/>
              <w:snapToGrid w:val="0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021</w:t>
            </w:r>
          </w:p>
          <w:p w:rsidR="00B2034A" w:rsidRPr="00353CA6" w:rsidRDefault="00B2034A" w:rsidP="00276970">
            <w:pPr>
              <w:pStyle w:val="Standard"/>
              <w:snapToGrid w:val="0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C592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1.202</w:t>
            </w:r>
            <w:r w:rsidR="003C592C"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B2034A" w:rsidRPr="00353CA6" w:rsidRDefault="003C592C" w:rsidP="00CC6BFF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b</w:t>
            </w:r>
            <w:r w:rsidR="00B2034A">
              <w:rPr>
                <w:sz w:val="20"/>
                <w:szCs w:val="20"/>
              </w:rPr>
              <w:t xml:space="preserve">udowa </w:t>
            </w:r>
            <w:r>
              <w:rPr>
                <w:sz w:val="20"/>
                <w:szCs w:val="20"/>
              </w:rPr>
              <w:t>i zwiększenie wysokości</w:t>
            </w:r>
            <w:r w:rsidR="00CC6B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arażu</w:t>
            </w:r>
            <w:r w:rsidR="00CC6B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a terenie położonym przy ul. Antczaka 33</w:t>
            </w: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3C592C" w:rsidRDefault="003C592C" w:rsidP="00CC6BF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cek Kola</w:t>
            </w:r>
          </w:p>
          <w:p w:rsidR="00B2034A" w:rsidRPr="00353CA6" w:rsidRDefault="00E10C0E" w:rsidP="00CC6BF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*Wyłączenie jawności danych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8C4DFD" w:rsidRDefault="003C592C" w:rsidP="003C592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CC6BFF">
              <w:rPr>
                <w:sz w:val="20"/>
                <w:szCs w:val="20"/>
              </w:rPr>
              <w:t>z.</w:t>
            </w:r>
            <w:r>
              <w:rPr>
                <w:sz w:val="20"/>
                <w:szCs w:val="20"/>
              </w:rPr>
              <w:t xml:space="preserve"> nr</w:t>
            </w:r>
            <w:r w:rsidR="00CC6BFF">
              <w:rPr>
                <w:sz w:val="20"/>
                <w:szCs w:val="20"/>
              </w:rPr>
              <w:t xml:space="preserve"> </w:t>
            </w:r>
            <w:r w:rsidR="008C4DFD">
              <w:rPr>
                <w:sz w:val="20"/>
                <w:szCs w:val="20"/>
              </w:rPr>
              <w:t>380</w:t>
            </w:r>
          </w:p>
          <w:p w:rsidR="00B2034A" w:rsidRPr="00353CA6" w:rsidRDefault="00CC6BFF" w:rsidP="003C592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</w:t>
            </w:r>
            <w:r w:rsidR="003C592C">
              <w:rPr>
                <w:sz w:val="20"/>
                <w:szCs w:val="20"/>
              </w:rPr>
              <w:t>ęb 55</w:t>
            </w:r>
          </w:p>
        </w:tc>
        <w:tc>
          <w:tcPr>
            <w:tcW w:w="2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B2034A" w:rsidRPr="00353CA6" w:rsidRDefault="00527614" w:rsidP="00CC6BFF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ia zabudowy: pozostaje bez zmian</w:t>
            </w:r>
            <w:r w:rsidR="00CC6BFF">
              <w:rPr>
                <w:sz w:val="20"/>
                <w:szCs w:val="20"/>
              </w:rPr>
              <w:t>; wskaźnik wielkości powierzchni zabudowy: max</w:t>
            </w:r>
            <w:r>
              <w:rPr>
                <w:sz w:val="20"/>
                <w:szCs w:val="20"/>
              </w:rPr>
              <w:t>. 35</w:t>
            </w:r>
            <w:r w:rsidR="00CC6BFF">
              <w:rPr>
                <w:sz w:val="20"/>
                <w:szCs w:val="20"/>
              </w:rPr>
              <w:t>% pow. terenu objętego wnioskiem</w:t>
            </w:r>
            <w:r>
              <w:rPr>
                <w:sz w:val="20"/>
                <w:szCs w:val="20"/>
              </w:rPr>
              <w:t>; udział pow. biol. czynnej: nie mniej niż 25% pow. terenu objętego wnioskiem; szerokość elewacji frontowej: nie określa</w:t>
            </w:r>
            <w:r w:rsidR="00CC6BFF">
              <w:rPr>
                <w:sz w:val="20"/>
                <w:szCs w:val="20"/>
              </w:rPr>
              <w:t xml:space="preserve"> się</w:t>
            </w:r>
            <w:r w:rsidR="00B2034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wys. górnej krawędzie elew. front.: nie określa się; </w:t>
            </w:r>
            <w:r w:rsidR="00B2034A">
              <w:rPr>
                <w:sz w:val="20"/>
                <w:szCs w:val="20"/>
              </w:rPr>
              <w:t xml:space="preserve">geometria dachu: </w:t>
            </w:r>
            <w:r>
              <w:rPr>
                <w:sz w:val="20"/>
                <w:szCs w:val="20"/>
              </w:rPr>
              <w:t>dach płaski</w:t>
            </w:r>
            <w:r w:rsidR="00CC6BFF">
              <w:rPr>
                <w:sz w:val="20"/>
                <w:szCs w:val="20"/>
              </w:rPr>
              <w:t xml:space="preserve"> o kącie </w:t>
            </w:r>
            <w:r>
              <w:rPr>
                <w:sz w:val="20"/>
                <w:szCs w:val="20"/>
              </w:rPr>
              <w:t>nachylenia połaci dachowej do 12</w:t>
            </w:r>
            <w:r w:rsidR="00CC6BFF">
              <w:rPr>
                <w:rFonts w:cs="Times New Roman"/>
                <w:sz w:val="20"/>
                <w:szCs w:val="20"/>
              </w:rPr>
              <w:t>°</w:t>
            </w:r>
            <w:r>
              <w:rPr>
                <w:sz w:val="20"/>
                <w:szCs w:val="20"/>
              </w:rPr>
              <w:t xml:space="preserve"> </w:t>
            </w:r>
            <w:r w:rsidR="00B203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B2034A" w:rsidRPr="00353CA6" w:rsidRDefault="00B2034A" w:rsidP="00CC6BFF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B2034A" w:rsidRPr="00627555" w:rsidRDefault="00CC6BFF" w:rsidP="00527614">
            <w:pPr>
              <w:pStyle w:val="Standard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N</w:t>
            </w:r>
            <w:r w:rsidR="00B2034A" w:rsidRPr="00627555">
              <w:rPr>
                <w:color w:val="000000" w:themeColor="text1"/>
                <w:sz w:val="20"/>
                <w:szCs w:val="20"/>
              </w:rPr>
              <w:t xml:space="preserve"> KZ</w:t>
            </w:r>
          </w:p>
          <w:p w:rsidR="00B2034A" w:rsidRDefault="00527614" w:rsidP="00527614">
            <w:pPr>
              <w:pStyle w:val="Standard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ntczaka 33</w:t>
            </w:r>
          </w:p>
          <w:p w:rsidR="00B2034A" w:rsidRDefault="00527614" w:rsidP="00527614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w</w:t>
            </w:r>
            <w:r w:rsidR="00CC6BFF">
              <w:rPr>
                <w:color w:val="0000FF"/>
                <w:sz w:val="20"/>
                <w:szCs w:val="20"/>
              </w:rPr>
              <w:t>pływ-</w:t>
            </w:r>
            <w:r>
              <w:rPr>
                <w:color w:val="0000FF"/>
                <w:sz w:val="20"/>
                <w:szCs w:val="20"/>
              </w:rPr>
              <w:t xml:space="preserve"> 10</w:t>
            </w:r>
            <w:r w:rsidR="00B2034A">
              <w:rPr>
                <w:color w:val="0000FF"/>
                <w:sz w:val="20"/>
                <w:szCs w:val="20"/>
              </w:rPr>
              <w:t>.0</w:t>
            </w:r>
            <w:r>
              <w:rPr>
                <w:color w:val="0000FF"/>
                <w:sz w:val="20"/>
                <w:szCs w:val="20"/>
              </w:rPr>
              <w:t>8</w:t>
            </w:r>
            <w:r w:rsidR="00B2034A">
              <w:rPr>
                <w:color w:val="0000FF"/>
                <w:sz w:val="20"/>
                <w:szCs w:val="20"/>
              </w:rPr>
              <w:t>.20</w:t>
            </w:r>
            <w:r>
              <w:rPr>
                <w:color w:val="0000FF"/>
                <w:sz w:val="20"/>
                <w:szCs w:val="20"/>
              </w:rPr>
              <w:t>21</w:t>
            </w:r>
          </w:p>
          <w:p w:rsidR="00B2034A" w:rsidRPr="00CD4E88" w:rsidRDefault="00CC6BFF" w:rsidP="00527614">
            <w:pPr>
              <w:pStyle w:val="Standard"/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czas-</w:t>
            </w:r>
            <w:r w:rsidR="00527614">
              <w:rPr>
                <w:color w:val="0000FF"/>
                <w:sz w:val="20"/>
                <w:szCs w:val="20"/>
              </w:rPr>
              <w:t xml:space="preserve"> 104</w:t>
            </w:r>
            <w:r>
              <w:rPr>
                <w:color w:val="0000FF"/>
                <w:sz w:val="20"/>
                <w:szCs w:val="20"/>
              </w:rPr>
              <w:t xml:space="preserve">dni/ </w:t>
            </w:r>
            <w:r w:rsidR="00527614">
              <w:rPr>
                <w:color w:val="0000FF"/>
                <w:sz w:val="20"/>
                <w:szCs w:val="20"/>
              </w:rPr>
              <w:t>148</w:t>
            </w:r>
            <w:r w:rsidR="00B2034A">
              <w:rPr>
                <w:color w:val="0000FF"/>
                <w:sz w:val="20"/>
                <w:szCs w:val="20"/>
              </w:rPr>
              <w:t>dni</w:t>
            </w:r>
          </w:p>
        </w:tc>
      </w:tr>
      <w:tr w:rsidR="008C4DFD" w:rsidTr="00CC6BFF">
        <w:trPr>
          <w:trHeight w:val="918"/>
        </w:trPr>
        <w:tc>
          <w:tcPr>
            <w:tcW w:w="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8C4DFD" w:rsidRPr="00353CA6" w:rsidRDefault="008C4DFD" w:rsidP="00CC6BF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8C4DFD" w:rsidRDefault="008C4DFD" w:rsidP="008C4DFD">
            <w:pPr>
              <w:pStyle w:val="Standard"/>
              <w:snapToGrid w:val="0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0.11.219.</w:t>
            </w:r>
          </w:p>
          <w:p w:rsidR="008C4DFD" w:rsidRDefault="008C4DFD" w:rsidP="008C4DFD">
            <w:pPr>
              <w:pStyle w:val="Standard"/>
              <w:snapToGrid w:val="0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021</w:t>
            </w:r>
          </w:p>
          <w:p w:rsidR="008C4DFD" w:rsidRPr="00353CA6" w:rsidRDefault="008C4DFD" w:rsidP="008C4DFD">
            <w:pPr>
              <w:pStyle w:val="Standard"/>
              <w:snapToGrid w:val="0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.2022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8C4DFD" w:rsidRPr="00353CA6" w:rsidRDefault="008C4DFD" w:rsidP="008C4DFD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udowa windy dla osób niepełnosprawnych do budynku mieszkalnego jednorodzinnego na terenie położonym przy ul. Przy Skarpie 34a</w:t>
            </w: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8C4DFD" w:rsidRDefault="008C4DFD" w:rsidP="008C4DF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nna Makowska </w:t>
            </w:r>
          </w:p>
          <w:p w:rsidR="008C4DFD" w:rsidRPr="00353CA6" w:rsidRDefault="00E10C0E" w:rsidP="008C4DF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*Wyłączenie jawności danych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8C4DFD" w:rsidRDefault="008C4DFD" w:rsidP="008C4DF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. nr 90/1, </w:t>
            </w:r>
          </w:p>
          <w:p w:rsidR="008C4DFD" w:rsidRPr="00353CA6" w:rsidRDefault="008C4DFD" w:rsidP="008C4DF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ęb 61</w:t>
            </w:r>
          </w:p>
        </w:tc>
        <w:tc>
          <w:tcPr>
            <w:tcW w:w="2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8C4DFD" w:rsidRPr="00353CA6" w:rsidRDefault="008C4DFD" w:rsidP="008C4DFD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ia zabudowy: zgodnie z załącznikiem graficznym nr 1 do decyzji; wskaźnik wielkości powierzchni zabudowy: nie określa się, dopuszcza się budowę windy o pow. </w:t>
            </w:r>
            <w:proofErr w:type="spellStart"/>
            <w:r>
              <w:rPr>
                <w:sz w:val="20"/>
                <w:szCs w:val="20"/>
              </w:rPr>
              <w:t>zab</w:t>
            </w:r>
            <w:proofErr w:type="spellEnd"/>
            <w:r>
              <w:rPr>
                <w:sz w:val="20"/>
                <w:szCs w:val="20"/>
              </w:rPr>
              <w:t>. max. 4,5m</w:t>
            </w:r>
            <w:r w:rsidRPr="008C4DFD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; udział pow. biol. czynnej: nie określa się; szerokość elewacji frontowej: pozostaje bez zmian, wys. górnej krawędzie elew. front.: pozostaje bez zmian, max. wys. windy: równa wys. przedmiotowego budynku; geometria dachu: pozostaje bez zmian, dach windy: dach płaski o kącie nachylenia połaci dachowej do 12</w:t>
            </w:r>
            <w:r>
              <w:rPr>
                <w:rFonts w:cs="Times New Roman"/>
                <w:sz w:val="20"/>
                <w:szCs w:val="20"/>
              </w:rPr>
              <w:t>°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8C4DFD" w:rsidRPr="00353CA6" w:rsidRDefault="008C4DFD" w:rsidP="007A3988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8C4DFD" w:rsidRPr="00627555" w:rsidRDefault="008C4DFD" w:rsidP="007A3988">
            <w:pPr>
              <w:pStyle w:val="Standard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Ż</w:t>
            </w:r>
            <w:r w:rsidRPr="00627555">
              <w:rPr>
                <w:color w:val="000000" w:themeColor="text1"/>
                <w:sz w:val="20"/>
                <w:szCs w:val="20"/>
              </w:rPr>
              <w:t xml:space="preserve"> KZ</w:t>
            </w:r>
          </w:p>
          <w:p w:rsidR="008C4DFD" w:rsidRDefault="008C4DFD" w:rsidP="007A3988">
            <w:pPr>
              <w:pStyle w:val="Standard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rzy Skarpie 34a</w:t>
            </w:r>
          </w:p>
          <w:p w:rsidR="008C4DFD" w:rsidRDefault="008C4DFD" w:rsidP="007A3988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wpływ- 08.11.2021</w:t>
            </w:r>
          </w:p>
          <w:p w:rsidR="008C4DFD" w:rsidRPr="00CD4E88" w:rsidRDefault="008C4DFD" w:rsidP="008C4DFD">
            <w:pPr>
              <w:pStyle w:val="Standard"/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czas- 41dni/ 66dni</w:t>
            </w:r>
          </w:p>
        </w:tc>
      </w:tr>
    </w:tbl>
    <w:p w:rsidR="00B06A23" w:rsidRDefault="00B06A23" w:rsidP="00276970">
      <w:pPr>
        <w:pStyle w:val="Standard"/>
        <w:rPr>
          <w:rFonts w:ascii="Comic Sans MS" w:hAnsi="Comic Sans MS"/>
          <w:sz w:val="32"/>
        </w:rPr>
      </w:pPr>
    </w:p>
    <w:p w:rsidR="00E10C0E" w:rsidRPr="00E10C0E" w:rsidRDefault="00E10C0E" w:rsidP="00E10C0E">
      <w:pPr>
        <w:pStyle w:val="normalny1"/>
        <w:spacing w:beforeAutospacing="0" w:afterAutospacing="0"/>
      </w:pPr>
      <w:r>
        <w:rPr>
          <w:sz w:val="22"/>
        </w:rPr>
        <w:t>* Wyłączenie jawności danych – art. 5, ust. 2 ustawy z dnia 06.09.2001 r. o dostępie do informacji publicznej (tekst jednolity: Dz.U. z 2020 r., poz. 2176) Wyłączenia dokonał: Prezydent Miasta Torunia</w:t>
      </w:r>
    </w:p>
    <w:p w:rsidR="00276970" w:rsidRDefault="00276970" w:rsidP="00276970">
      <w:pPr>
        <w:pStyle w:val="Standard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lastRenderedPageBreak/>
        <w:t>WAiB.6730. Kolejny numer wpływu</w:t>
      </w:r>
      <w:r w:rsidR="001A6515">
        <w:rPr>
          <w:rFonts w:ascii="Comic Sans MS" w:hAnsi="Comic Sans MS"/>
          <w:sz w:val="32"/>
        </w:rPr>
        <w:t>.11 numer kolejny rejestru. 2022</w:t>
      </w:r>
      <w:r>
        <w:rPr>
          <w:rFonts w:ascii="Comic Sans MS" w:hAnsi="Comic Sans MS"/>
          <w:b/>
          <w:sz w:val="32"/>
        </w:rPr>
        <w:t>.</w:t>
      </w:r>
      <w:r>
        <w:rPr>
          <w:rFonts w:ascii="Comic Sans MS" w:hAnsi="Comic Sans MS"/>
          <w:sz w:val="32"/>
        </w:rPr>
        <w:t xml:space="preserve">inicjały pracownika                                                  </w:t>
      </w:r>
    </w:p>
    <w:p w:rsidR="00276970" w:rsidRDefault="00276970" w:rsidP="00276970">
      <w:pPr>
        <w:pStyle w:val="Standard"/>
        <w:tabs>
          <w:tab w:val="left" w:pos="360"/>
        </w:tabs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* REJESTR DECYZJI o warunkac</w:t>
      </w:r>
      <w:r w:rsidR="001A6515">
        <w:rPr>
          <w:rFonts w:ascii="Comic Sans MS" w:hAnsi="Comic Sans MS"/>
          <w:b/>
        </w:rPr>
        <w:t>h zabudowy wydanych w roku 2022</w:t>
      </w:r>
    </w:p>
    <w:p w:rsidR="00276970" w:rsidRDefault="00276970" w:rsidP="00276970">
      <w:pPr>
        <w:pStyle w:val="Standard"/>
        <w:tabs>
          <w:tab w:val="left" w:pos="360"/>
        </w:tabs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Część opisowa</w:t>
      </w:r>
    </w:p>
    <w:tbl>
      <w:tblPr>
        <w:tblW w:w="14569" w:type="dxa"/>
        <w:tblInd w:w="-2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"/>
        <w:gridCol w:w="1275"/>
        <w:gridCol w:w="2977"/>
        <w:gridCol w:w="2658"/>
        <w:gridCol w:w="1453"/>
        <w:gridCol w:w="2961"/>
        <w:gridCol w:w="1077"/>
        <w:gridCol w:w="1717"/>
      </w:tblGrid>
      <w:tr w:rsidR="00276970" w:rsidTr="00E10C0E">
        <w:trPr>
          <w:trHeight w:val="1134"/>
        </w:trPr>
        <w:tc>
          <w:tcPr>
            <w:tcW w:w="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276970" w:rsidRDefault="00276970" w:rsidP="00D50922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276970" w:rsidRDefault="00276970" w:rsidP="00D50922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 decyzji i data jej wydania</w:t>
            </w:r>
          </w:p>
          <w:p w:rsidR="00276970" w:rsidRDefault="00276970" w:rsidP="00D50922">
            <w:pPr>
              <w:pStyle w:val="Standard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rrr</w:t>
            </w:r>
            <w:proofErr w:type="spellEnd"/>
            <w:r>
              <w:rPr>
                <w:sz w:val="18"/>
                <w:szCs w:val="18"/>
              </w:rPr>
              <w:t xml:space="preserve"> mm </w:t>
            </w:r>
            <w:proofErr w:type="spellStart"/>
            <w:r>
              <w:rPr>
                <w:sz w:val="18"/>
                <w:szCs w:val="18"/>
              </w:rPr>
              <w:t>dd</w:t>
            </w:r>
            <w:proofErr w:type="spellEnd"/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276970" w:rsidRDefault="00276970" w:rsidP="00D50922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dzaj inwestycji</w:t>
            </w: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276970" w:rsidRDefault="00276970" w:rsidP="00D50922">
            <w:pPr>
              <w:pStyle w:val="Nagwek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azwa i adres wnioskodawcy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276970" w:rsidRDefault="00276970" w:rsidP="00D50922">
            <w:pPr>
              <w:pStyle w:val="Nagwek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znaczenie nieruchomości</w:t>
            </w:r>
          </w:p>
          <w:p w:rsidR="00276970" w:rsidRDefault="00276970" w:rsidP="00D50922">
            <w:pPr>
              <w:pStyle w:val="Nagwek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nr dz. ew.)</w:t>
            </w:r>
          </w:p>
        </w:tc>
        <w:tc>
          <w:tcPr>
            <w:tcW w:w="2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276970" w:rsidRDefault="00276970" w:rsidP="00D50922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reszczenie ustaleń decyzji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276970" w:rsidRDefault="00276970" w:rsidP="00D50922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gaśnięcie, stwierdzenie nieważności, lub zmiana decyzji</w:t>
            </w: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276970" w:rsidRDefault="00276970" w:rsidP="00D50922">
            <w:pPr>
              <w:pStyle w:val="Standard"/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wagi</w:t>
            </w:r>
          </w:p>
        </w:tc>
      </w:tr>
      <w:tr w:rsidR="00276970" w:rsidTr="00E10C0E">
        <w:tc>
          <w:tcPr>
            <w:tcW w:w="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276970" w:rsidRDefault="00276970" w:rsidP="00D50922">
            <w:pPr>
              <w:pStyle w:val="Standard"/>
              <w:snapToGrid w:val="0"/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276970" w:rsidRDefault="00276970" w:rsidP="00D50922">
            <w:pPr>
              <w:pStyle w:val="Standard"/>
              <w:snapToGrid w:val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276970" w:rsidRDefault="00276970" w:rsidP="00D50922">
            <w:pPr>
              <w:pStyle w:val="Standard"/>
              <w:snapToGrid w:val="0"/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3</w:t>
            </w: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276970" w:rsidRDefault="00276970" w:rsidP="00D50922">
            <w:pPr>
              <w:pStyle w:val="Standard"/>
              <w:snapToGrid w:val="0"/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4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276970" w:rsidRDefault="00276970" w:rsidP="00D50922">
            <w:pPr>
              <w:pStyle w:val="Standard"/>
              <w:snapToGrid w:val="0"/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2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276970" w:rsidRDefault="00276970" w:rsidP="00D50922">
            <w:pPr>
              <w:pStyle w:val="Standard"/>
              <w:snapToGrid w:val="0"/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6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276970" w:rsidRDefault="00276970" w:rsidP="00D50922">
            <w:pPr>
              <w:pStyle w:val="Standard"/>
              <w:snapToGrid w:val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7</w:t>
            </w: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276970" w:rsidRDefault="00276970" w:rsidP="00D50922">
            <w:pPr>
              <w:pStyle w:val="Standard"/>
              <w:snapToGrid w:val="0"/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8</w:t>
            </w:r>
          </w:p>
        </w:tc>
      </w:tr>
      <w:tr w:rsidR="009518BC" w:rsidTr="00E10C0E">
        <w:trPr>
          <w:trHeight w:val="2656"/>
        </w:trPr>
        <w:tc>
          <w:tcPr>
            <w:tcW w:w="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518BC" w:rsidRPr="00276970" w:rsidRDefault="009518BC" w:rsidP="00D50922">
            <w:pPr>
              <w:pStyle w:val="Standard"/>
              <w:snapToGrid w:val="0"/>
              <w:ind w:right="4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9518BC" w:rsidRPr="009518BC" w:rsidRDefault="009518BC" w:rsidP="00087DDA">
            <w:pPr>
              <w:pStyle w:val="Standard"/>
              <w:snapToGrid w:val="0"/>
              <w:ind w:right="113"/>
              <w:rPr>
                <w:color w:val="auto"/>
                <w:sz w:val="20"/>
                <w:szCs w:val="20"/>
              </w:rPr>
            </w:pPr>
            <w:r w:rsidRPr="009518BC">
              <w:rPr>
                <w:color w:val="auto"/>
                <w:sz w:val="20"/>
                <w:szCs w:val="20"/>
              </w:rPr>
              <w:t>6730.11.222.</w:t>
            </w:r>
          </w:p>
          <w:p w:rsidR="009518BC" w:rsidRPr="009518BC" w:rsidRDefault="009518BC" w:rsidP="00087DDA">
            <w:pPr>
              <w:pStyle w:val="Standard"/>
              <w:snapToGrid w:val="0"/>
              <w:ind w:right="113"/>
              <w:rPr>
                <w:color w:val="auto"/>
                <w:sz w:val="20"/>
                <w:szCs w:val="20"/>
              </w:rPr>
            </w:pPr>
            <w:r w:rsidRPr="009518BC">
              <w:rPr>
                <w:color w:val="auto"/>
                <w:sz w:val="20"/>
                <w:szCs w:val="20"/>
              </w:rPr>
              <w:t>3.2021</w:t>
            </w:r>
          </w:p>
          <w:p w:rsidR="009518BC" w:rsidRPr="009518BC" w:rsidRDefault="009518BC" w:rsidP="00087DDA">
            <w:pPr>
              <w:pStyle w:val="Standard"/>
              <w:snapToGrid w:val="0"/>
              <w:ind w:right="113"/>
              <w:rPr>
                <w:color w:val="auto"/>
                <w:sz w:val="20"/>
                <w:szCs w:val="20"/>
              </w:rPr>
            </w:pPr>
            <w:r w:rsidRPr="009518BC">
              <w:rPr>
                <w:color w:val="auto"/>
                <w:sz w:val="20"/>
                <w:szCs w:val="20"/>
              </w:rPr>
              <w:t>17.01.2022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9518BC" w:rsidRPr="009518BC" w:rsidRDefault="009518BC" w:rsidP="00087DDA">
            <w:pPr>
              <w:pStyle w:val="Standard"/>
              <w:snapToGrid w:val="0"/>
              <w:rPr>
                <w:color w:val="auto"/>
                <w:sz w:val="20"/>
                <w:szCs w:val="20"/>
              </w:rPr>
            </w:pPr>
            <w:r w:rsidRPr="009518BC">
              <w:rPr>
                <w:color w:val="auto"/>
                <w:sz w:val="20"/>
                <w:szCs w:val="20"/>
              </w:rPr>
              <w:t>Budowa budynku hydroforni z portiernią</w:t>
            </w: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518BC" w:rsidRPr="009518BC" w:rsidRDefault="009518BC" w:rsidP="00087DDA">
            <w:pPr>
              <w:pStyle w:val="Standard"/>
              <w:snapToGrid w:val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9518BC">
              <w:rPr>
                <w:color w:val="auto"/>
                <w:sz w:val="20"/>
                <w:szCs w:val="20"/>
              </w:rPr>
              <w:t>Henkell</w:t>
            </w:r>
            <w:proofErr w:type="spellEnd"/>
            <w:r w:rsidRPr="009518BC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18BC">
              <w:rPr>
                <w:color w:val="auto"/>
                <w:sz w:val="20"/>
                <w:szCs w:val="20"/>
              </w:rPr>
              <w:t>Freixenet</w:t>
            </w:r>
            <w:proofErr w:type="spellEnd"/>
            <w:r w:rsidRPr="009518BC">
              <w:rPr>
                <w:color w:val="auto"/>
                <w:sz w:val="20"/>
                <w:szCs w:val="20"/>
              </w:rPr>
              <w:t xml:space="preserve"> Polska sp. z o.o. – ul. Mazowiecka 48, Toruń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518BC" w:rsidRPr="009518BC" w:rsidRDefault="009518BC" w:rsidP="00087DDA">
            <w:pPr>
              <w:pStyle w:val="Standard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9518BC">
              <w:rPr>
                <w:color w:val="auto"/>
                <w:sz w:val="20"/>
                <w:szCs w:val="20"/>
              </w:rPr>
              <w:t xml:space="preserve">dz. nr 6/3, 6/8 </w:t>
            </w:r>
          </w:p>
          <w:p w:rsidR="009518BC" w:rsidRPr="009518BC" w:rsidRDefault="009518BC" w:rsidP="009518BC">
            <w:pPr>
              <w:pStyle w:val="Standard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9518BC">
              <w:rPr>
                <w:color w:val="auto"/>
                <w:sz w:val="20"/>
                <w:szCs w:val="20"/>
              </w:rPr>
              <w:t>obręb 43</w:t>
            </w:r>
          </w:p>
        </w:tc>
        <w:tc>
          <w:tcPr>
            <w:tcW w:w="2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518BC" w:rsidRPr="009518BC" w:rsidRDefault="009518BC" w:rsidP="009518BC">
            <w:pPr>
              <w:pStyle w:val="Standard"/>
              <w:snapToGrid w:val="0"/>
              <w:rPr>
                <w:color w:val="FF0000"/>
                <w:sz w:val="20"/>
                <w:szCs w:val="20"/>
              </w:rPr>
            </w:pPr>
            <w:r w:rsidRPr="009518BC">
              <w:rPr>
                <w:color w:val="auto"/>
                <w:sz w:val="20"/>
                <w:szCs w:val="20"/>
              </w:rPr>
              <w:t xml:space="preserve">linia zabudowy: zgodnie z załącznikiem graficznym nr 1 do decyzji; wskaźnik wielkości powierzchni zabudowy: nie określa się, dopuszcza się budowę o pow. </w:t>
            </w:r>
            <w:proofErr w:type="spellStart"/>
            <w:r w:rsidRPr="009518BC">
              <w:rPr>
                <w:color w:val="auto"/>
                <w:sz w:val="20"/>
                <w:szCs w:val="20"/>
              </w:rPr>
              <w:t>zab</w:t>
            </w:r>
            <w:proofErr w:type="spellEnd"/>
            <w:r w:rsidRPr="009518BC">
              <w:rPr>
                <w:color w:val="auto"/>
                <w:sz w:val="20"/>
                <w:szCs w:val="20"/>
              </w:rPr>
              <w:t>. max. 60m</w:t>
            </w:r>
            <w:r w:rsidRPr="009518BC">
              <w:rPr>
                <w:color w:val="auto"/>
                <w:sz w:val="20"/>
                <w:szCs w:val="20"/>
                <w:vertAlign w:val="superscript"/>
              </w:rPr>
              <w:t>2</w:t>
            </w:r>
            <w:r w:rsidRPr="009518BC">
              <w:rPr>
                <w:color w:val="auto"/>
                <w:sz w:val="20"/>
                <w:szCs w:val="20"/>
              </w:rPr>
              <w:t>; udział pow. biol. czynnej: nie określa się; szerokość elewacji frontowej: maksymalnie 5 m, wys. górnej krawędzie elew. front.: maksymalnie 3,5 m; geometria dachu: dach płaski o kącie nachylenia połaci dachowej do 12</w:t>
            </w:r>
            <w:r w:rsidRPr="009518BC">
              <w:rPr>
                <w:rFonts w:cs="Times New Roman"/>
                <w:color w:val="auto"/>
                <w:sz w:val="20"/>
                <w:szCs w:val="20"/>
              </w:rPr>
              <w:t>°</w:t>
            </w:r>
            <w:r w:rsidRPr="009518BC">
              <w:rPr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518BC" w:rsidRPr="009518BC" w:rsidRDefault="009518BC" w:rsidP="00087DDA">
            <w:pPr>
              <w:pStyle w:val="Standard"/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518BC" w:rsidRPr="00627555" w:rsidRDefault="009518BC" w:rsidP="00087DDA">
            <w:pPr>
              <w:pStyle w:val="Standard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K</w:t>
            </w:r>
            <w:r w:rsidRPr="00627555">
              <w:rPr>
                <w:color w:val="000000" w:themeColor="text1"/>
                <w:sz w:val="20"/>
                <w:szCs w:val="20"/>
              </w:rPr>
              <w:t xml:space="preserve"> KZ</w:t>
            </w:r>
          </w:p>
          <w:p w:rsidR="009518BC" w:rsidRDefault="009518BC" w:rsidP="00087DDA">
            <w:pPr>
              <w:pStyle w:val="Standard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4/V/94 t. IV</w:t>
            </w:r>
          </w:p>
          <w:p w:rsidR="009518BC" w:rsidRDefault="009518BC" w:rsidP="00087DDA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wpływ- 10.11.2021</w:t>
            </w:r>
          </w:p>
          <w:p w:rsidR="009518BC" w:rsidRPr="00CD4E88" w:rsidRDefault="009518BC" w:rsidP="009518BC">
            <w:pPr>
              <w:pStyle w:val="Standard"/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czas-68dni/68dni</w:t>
            </w:r>
          </w:p>
        </w:tc>
      </w:tr>
      <w:tr w:rsidR="00276970" w:rsidTr="00E10C0E">
        <w:trPr>
          <w:trHeight w:val="988"/>
        </w:trPr>
        <w:tc>
          <w:tcPr>
            <w:tcW w:w="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276970" w:rsidRPr="00276970" w:rsidRDefault="00276970" w:rsidP="00D50922">
            <w:pPr>
              <w:pStyle w:val="Standard"/>
              <w:snapToGrid w:val="0"/>
              <w:ind w:right="40"/>
              <w:jc w:val="center"/>
              <w:rPr>
                <w:color w:val="auto"/>
                <w:sz w:val="20"/>
                <w:szCs w:val="20"/>
              </w:rPr>
            </w:pPr>
            <w:r w:rsidRPr="00276970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276970" w:rsidRDefault="000A5854" w:rsidP="00276970">
            <w:pPr>
              <w:pStyle w:val="Standard"/>
              <w:snapToGrid w:val="0"/>
              <w:ind w:right="113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730.11.175.</w:t>
            </w:r>
          </w:p>
          <w:p w:rsidR="000A5854" w:rsidRDefault="000A5854" w:rsidP="00276970">
            <w:pPr>
              <w:pStyle w:val="Standard"/>
              <w:snapToGrid w:val="0"/>
              <w:ind w:right="113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.2021.AM.</w:t>
            </w:r>
          </w:p>
          <w:p w:rsidR="000A5854" w:rsidRDefault="000A5854" w:rsidP="00276970">
            <w:pPr>
              <w:pStyle w:val="Standard"/>
              <w:snapToGrid w:val="0"/>
              <w:ind w:right="113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KZ</w:t>
            </w:r>
          </w:p>
          <w:p w:rsidR="000A5854" w:rsidRPr="00276970" w:rsidRDefault="000A5854" w:rsidP="00276970">
            <w:pPr>
              <w:pStyle w:val="Standard"/>
              <w:snapToGrid w:val="0"/>
              <w:ind w:right="113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9.01.2022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276970" w:rsidRPr="00276970" w:rsidRDefault="006158AA" w:rsidP="00276970">
            <w:pPr>
              <w:pStyle w:val="Standard"/>
              <w:snapToGri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Budowa budynku usługowego (usługi sportu) na terenie poł. przy ul. Chrobrego 131-133 w Toruniu</w:t>
            </w: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276970" w:rsidRDefault="00916E17" w:rsidP="00D50922">
            <w:pPr>
              <w:pStyle w:val="Standard"/>
              <w:snapToGri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Bogdan Pietras</w:t>
            </w:r>
          </w:p>
          <w:p w:rsidR="00916E17" w:rsidRPr="00276970" w:rsidRDefault="00E10C0E" w:rsidP="00D50922">
            <w:pPr>
              <w:pStyle w:val="Standard"/>
              <w:snapToGri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*Wyłączenie jawności danych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C4A03" w:rsidRDefault="00AC4A03" w:rsidP="00AC4A03">
            <w:pPr>
              <w:pStyle w:val="Standard"/>
              <w:snapToGri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dz. nr 125/11, 118/8, 126 – </w:t>
            </w:r>
          </w:p>
          <w:p w:rsidR="00276970" w:rsidRPr="00276970" w:rsidRDefault="00AC4A03" w:rsidP="00AC4A03">
            <w:pPr>
              <w:pStyle w:val="Standard"/>
              <w:snapToGrid w:val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obr</w:t>
            </w:r>
            <w:proofErr w:type="spellEnd"/>
            <w:r>
              <w:rPr>
                <w:color w:val="auto"/>
                <w:sz w:val="20"/>
                <w:szCs w:val="20"/>
              </w:rPr>
              <w:t>. 43</w:t>
            </w:r>
          </w:p>
        </w:tc>
        <w:tc>
          <w:tcPr>
            <w:tcW w:w="2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276970" w:rsidRDefault="00C169CC" w:rsidP="00276970">
            <w:pPr>
              <w:pStyle w:val="Standard"/>
              <w:snapToGri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przekraczalna linia zabudowy: zgodnie z załącznikiem graficznym nr 1;</w:t>
            </w:r>
          </w:p>
          <w:p w:rsidR="00C169CC" w:rsidRDefault="00C169CC" w:rsidP="00276970">
            <w:pPr>
              <w:pStyle w:val="Standard"/>
              <w:snapToGri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wskaźnik wielkości </w:t>
            </w:r>
            <w:proofErr w:type="spellStart"/>
            <w:r>
              <w:rPr>
                <w:color w:val="auto"/>
                <w:sz w:val="20"/>
                <w:szCs w:val="20"/>
              </w:rPr>
              <w:t>pow</w:t>
            </w:r>
            <w:proofErr w:type="spellEnd"/>
            <w:r w:rsidR="003D3D36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="003D3D36">
              <w:rPr>
                <w:color w:val="auto"/>
                <w:sz w:val="20"/>
                <w:szCs w:val="20"/>
              </w:rPr>
              <w:t>zab</w:t>
            </w:r>
            <w:proofErr w:type="spellEnd"/>
            <w:r>
              <w:rPr>
                <w:color w:val="auto"/>
                <w:sz w:val="20"/>
                <w:szCs w:val="20"/>
              </w:rPr>
              <w:t>.: max. 45% pow. Terenu;</w:t>
            </w:r>
          </w:p>
          <w:p w:rsidR="00C169CC" w:rsidRPr="00276970" w:rsidRDefault="00C169CC" w:rsidP="00276970">
            <w:pPr>
              <w:pStyle w:val="Standard"/>
              <w:snapToGri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udział pow. biol.: </w:t>
            </w:r>
            <w:r w:rsidR="009B1EDD">
              <w:rPr>
                <w:color w:val="auto"/>
                <w:sz w:val="20"/>
                <w:szCs w:val="20"/>
              </w:rPr>
              <w:t>nie mniej niż 20% pow. terenu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276970" w:rsidRPr="00276970" w:rsidRDefault="00276970" w:rsidP="00D50922">
            <w:pPr>
              <w:pStyle w:val="Standard"/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276970" w:rsidRPr="00914579" w:rsidRDefault="009B1EDD" w:rsidP="009B1EDD">
            <w:pPr>
              <w:pStyle w:val="Standard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14579">
              <w:rPr>
                <w:color w:val="000000" w:themeColor="text1"/>
                <w:sz w:val="20"/>
                <w:szCs w:val="20"/>
              </w:rPr>
              <w:t>AM KZ</w:t>
            </w:r>
          </w:p>
          <w:p w:rsidR="009B1EDD" w:rsidRPr="00914579" w:rsidRDefault="009B1EDD" w:rsidP="009B1EDD">
            <w:pPr>
              <w:pStyle w:val="Standard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14579">
              <w:rPr>
                <w:color w:val="000000" w:themeColor="text1"/>
                <w:sz w:val="20"/>
                <w:szCs w:val="20"/>
              </w:rPr>
              <w:t>Chrobrego 131-133 t. II (3)</w:t>
            </w:r>
          </w:p>
          <w:p w:rsidR="009B1EDD" w:rsidRPr="00CD4E88" w:rsidRDefault="009B1EDD" w:rsidP="009B1EDD">
            <w:pPr>
              <w:pStyle w:val="Standard"/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35/189 dni</w:t>
            </w:r>
          </w:p>
        </w:tc>
      </w:tr>
      <w:tr w:rsidR="00276970" w:rsidTr="00E10C0E">
        <w:trPr>
          <w:trHeight w:val="1730"/>
        </w:trPr>
        <w:tc>
          <w:tcPr>
            <w:tcW w:w="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276970" w:rsidRPr="007171F1" w:rsidRDefault="005D0009" w:rsidP="00D50922">
            <w:pPr>
              <w:pStyle w:val="Standard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171F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7171F1" w:rsidRDefault="003D3D36" w:rsidP="00D50922">
            <w:pPr>
              <w:pStyle w:val="Standard"/>
              <w:snapToGrid w:val="0"/>
              <w:ind w:right="113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730.11.195.5.2021.AM </w:t>
            </w:r>
          </w:p>
          <w:p w:rsidR="003D3D36" w:rsidRPr="007171F1" w:rsidRDefault="003D3D36" w:rsidP="00D50922">
            <w:pPr>
              <w:pStyle w:val="Standard"/>
              <w:snapToGrid w:val="0"/>
              <w:ind w:right="113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.01.2022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276970" w:rsidRPr="007171F1" w:rsidRDefault="003D3D36" w:rsidP="007171F1">
            <w:pPr>
              <w:pStyle w:val="Standard"/>
              <w:snapToGri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Rozbudowa budynku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produkcyjno</w:t>
            </w:r>
            <w:proofErr w:type="spellEnd"/>
            <w:r w:rsidR="005540C4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 – magazynowo-</w:t>
            </w:r>
            <w:r w:rsidR="005540C4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warsztatowego o dwa dźwigi osobowo – towarowe</w:t>
            </w: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276970" w:rsidRDefault="003D3D36" w:rsidP="003D3D36">
            <w:pPr>
              <w:pStyle w:val="Standard"/>
              <w:snapToGri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Eastside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- Bis Sp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zo.o</w:t>
            </w:r>
            <w:proofErr w:type="spellEnd"/>
          </w:p>
          <w:p w:rsidR="003D3D36" w:rsidRDefault="003D3D36" w:rsidP="003D3D36">
            <w:pPr>
              <w:pStyle w:val="Standard"/>
              <w:snapToGri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leje Jerozolimskie 92</w:t>
            </w:r>
          </w:p>
          <w:p w:rsidR="003D3D36" w:rsidRPr="007171F1" w:rsidRDefault="003D3D36" w:rsidP="003D3D36">
            <w:pPr>
              <w:pStyle w:val="Standard"/>
              <w:snapToGri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0-807 Warszawa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276970" w:rsidRPr="007171F1" w:rsidRDefault="003D3D36" w:rsidP="00D50922">
            <w:pPr>
              <w:pStyle w:val="Standard"/>
              <w:snapToGri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Dz. nr 209/8, 157/36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obr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 45</w:t>
            </w:r>
          </w:p>
        </w:tc>
        <w:tc>
          <w:tcPr>
            <w:tcW w:w="2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3D3D36" w:rsidRDefault="003D3D36" w:rsidP="003D3D36">
            <w:pPr>
              <w:pStyle w:val="Standard"/>
              <w:snapToGri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przekraczalna linia zabudowy: zgodnie z załącznikiem graficznym nr 1;</w:t>
            </w:r>
          </w:p>
          <w:p w:rsidR="003D3D36" w:rsidRDefault="003D3D36" w:rsidP="003D3D36">
            <w:pPr>
              <w:pStyle w:val="Standard"/>
              <w:snapToGri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wskaźnik wielkości </w:t>
            </w:r>
            <w:proofErr w:type="spellStart"/>
            <w:r>
              <w:rPr>
                <w:color w:val="auto"/>
                <w:sz w:val="20"/>
                <w:szCs w:val="20"/>
              </w:rPr>
              <w:t>pow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auto"/>
                <w:sz w:val="20"/>
                <w:szCs w:val="20"/>
              </w:rPr>
              <w:t>zab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..:  nie określa się , dopuszcza się </w:t>
            </w:r>
            <w:r w:rsidR="00FF2DAD">
              <w:rPr>
                <w:color w:val="auto"/>
                <w:sz w:val="20"/>
                <w:szCs w:val="20"/>
              </w:rPr>
              <w:t xml:space="preserve">bud. 2 </w:t>
            </w:r>
            <w:proofErr w:type="spellStart"/>
            <w:r w:rsidR="00FF2DAD">
              <w:rPr>
                <w:color w:val="auto"/>
                <w:sz w:val="20"/>
                <w:szCs w:val="20"/>
              </w:rPr>
              <w:t>dzwigów</w:t>
            </w:r>
            <w:proofErr w:type="spellEnd"/>
            <w:r w:rsidR="00FF2DAD">
              <w:rPr>
                <w:color w:val="auto"/>
                <w:sz w:val="20"/>
                <w:szCs w:val="20"/>
              </w:rPr>
              <w:t xml:space="preserve"> osobowych o pow. </w:t>
            </w:r>
            <w:proofErr w:type="spellStart"/>
            <w:r w:rsidR="00FF2DAD">
              <w:rPr>
                <w:color w:val="auto"/>
                <w:sz w:val="20"/>
                <w:szCs w:val="20"/>
              </w:rPr>
              <w:t>Zab</w:t>
            </w:r>
            <w:proofErr w:type="spellEnd"/>
            <w:r w:rsidR="00FF2DAD">
              <w:rPr>
                <w:color w:val="auto"/>
                <w:sz w:val="20"/>
                <w:szCs w:val="20"/>
              </w:rPr>
              <w:t xml:space="preserve"> max 30 m 2</w:t>
            </w:r>
          </w:p>
          <w:p w:rsidR="00276970" w:rsidRPr="007171F1" w:rsidRDefault="003D3D36" w:rsidP="003D3D36">
            <w:pPr>
              <w:pStyle w:val="Standard"/>
              <w:snapToGri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udział pow. biol.: nie określa się 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276970" w:rsidRPr="007171F1" w:rsidRDefault="00276970" w:rsidP="00631DDB">
            <w:pPr>
              <w:pStyle w:val="Standard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FF2DAD" w:rsidRPr="00914579" w:rsidRDefault="00FF2DAD" w:rsidP="00631DDB">
            <w:pPr>
              <w:pStyle w:val="Standard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14579">
              <w:rPr>
                <w:color w:val="000000" w:themeColor="text1"/>
                <w:sz w:val="20"/>
                <w:szCs w:val="20"/>
              </w:rPr>
              <w:t>AM KZ</w:t>
            </w:r>
          </w:p>
          <w:p w:rsidR="00631DDB" w:rsidRDefault="00631DDB" w:rsidP="00631DDB">
            <w:pPr>
              <w:pStyle w:val="Standard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2/V/2020</w:t>
            </w:r>
          </w:p>
          <w:p w:rsidR="007171F1" w:rsidRPr="007171F1" w:rsidRDefault="007171F1" w:rsidP="00631DDB">
            <w:pPr>
              <w:pStyle w:val="Standard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BC4790" w:rsidRDefault="00BC4790" w:rsidP="00BC4790">
      <w:pPr>
        <w:pStyle w:val="normalny1"/>
        <w:spacing w:beforeAutospacing="0" w:afterAutospacing="0"/>
      </w:pPr>
      <w:r>
        <w:rPr>
          <w:sz w:val="22"/>
        </w:rPr>
        <w:t>* Wyłączenie jawności danych – art. 5, ust. 2 ustawy z dnia 06.09.2001 r. o dostępie do informacji publicznej (tekst jednolity: Dz.U. z 2020 r., poz. 2176 ze zm.) Wyłączenia dokonał: Prezydent Miasta Torunia</w:t>
      </w:r>
    </w:p>
    <w:p w:rsidR="00E10C0E" w:rsidRDefault="00E10C0E" w:rsidP="00E10C0E">
      <w:pPr>
        <w:pStyle w:val="normalny1"/>
        <w:spacing w:beforeAutospacing="0" w:afterAutospacing="0"/>
      </w:pPr>
    </w:p>
    <w:p w:rsidR="0026219F" w:rsidRDefault="0026219F"/>
    <w:p w:rsidR="00C90B93" w:rsidRDefault="00C90B93" w:rsidP="00C90B93">
      <w:pPr>
        <w:pStyle w:val="Standard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WAiB.6730. Kolejny numer wpływu.11 numer kolejny rejestru. 2022</w:t>
      </w:r>
      <w:r>
        <w:rPr>
          <w:rFonts w:ascii="Comic Sans MS" w:hAnsi="Comic Sans MS"/>
          <w:b/>
          <w:sz w:val="32"/>
        </w:rPr>
        <w:t>.</w:t>
      </w:r>
      <w:r>
        <w:rPr>
          <w:rFonts w:ascii="Comic Sans MS" w:hAnsi="Comic Sans MS"/>
          <w:sz w:val="32"/>
        </w:rPr>
        <w:t xml:space="preserve">inicjały pracownika                                                  </w:t>
      </w:r>
    </w:p>
    <w:p w:rsidR="00C90B93" w:rsidRDefault="00C90B93" w:rsidP="00C90B93">
      <w:pPr>
        <w:pStyle w:val="Standard"/>
        <w:tabs>
          <w:tab w:val="left" w:pos="360"/>
        </w:tabs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* REJESTR DECYZJI o warunkach zabudowy wydanych w roku 2022</w:t>
      </w:r>
    </w:p>
    <w:p w:rsidR="00C90B93" w:rsidRDefault="00C90B93" w:rsidP="00C90B93">
      <w:pPr>
        <w:pStyle w:val="Standard"/>
        <w:tabs>
          <w:tab w:val="left" w:pos="360"/>
        </w:tabs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Część opisowa</w:t>
      </w:r>
    </w:p>
    <w:tbl>
      <w:tblPr>
        <w:tblW w:w="14569" w:type="dxa"/>
        <w:tblInd w:w="-2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4"/>
        <w:gridCol w:w="1252"/>
        <w:gridCol w:w="2977"/>
        <w:gridCol w:w="2658"/>
        <w:gridCol w:w="1453"/>
        <w:gridCol w:w="2961"/>
        <w:gridCol w:w="1077"/>
        <w:gridCol w:w="1717"/>
      </w:tblGrid>
      <w:tr w:rsidR="00C90B93" w:rsidTr="00F43C15">
        <w:trPr>
          <w:trHeight w:val="1134"/>
        </w:trPr>
        <w:tc>
          <w:tcPr>
            <w:tcW w:w="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C90B93" w:rsidRDefault="00C90B93" w:rsidP="00F43C15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C90B93" w:rsidRDefault="00C90B93" w:rsidP="00F43C15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 decyzji i data jej wydania</w:t>
            </w:r>
          </w:p>
          <w:p w:rsidR="00C90B93" w:rsidRDefault="00C90B93" w:rsidP="00F43C15">
            <w:pPr>
              <w:pStyle w:val="Standard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rrr</w:t>
            </w:r>
            <w:proofErr w:type="spellEnd"/>
            <w:r>
              <w:rPr>
                <w:sz w:val="18"/>
                <w:szCs w:val="18"/>
              </w:rPr>
              <w:t xml:space="preserve"> mm </w:t>
            </w:r>
            <w:proofErr w:type="spellStart"/>
            <w:r>
              <w:rPr>
                <w:sz w:val="18"/>
                <w:szCs w:val="18"/>
              </w:rPr>
              <w:t>dd</w:t>
            </w:r>
            <w:proofErr w:type="spellEnd"/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C90B93" w:rsidRDefault="00C90B93" w:rsidP="00F43C15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dzaj inwestycji</w:t>
            </w: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C90B93" w:rsidRDefault="00C90B93" w:rsidP="00F43C15">
            <w:pPr>
              <w:pStyle w:val="Nagwek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azwa i adres wnioskodawcy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C90B93" w:rsidRDefault="00C90B93" w:rsidP="00F43C15">
            <w:pPr>
              <w:pStyle w:val="Nagwek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znaczenie nieruchomości</w:t>
            </w:r>
          </w:p>
          <w:p w:rsidR="00C90B93" w:rsidRDefault="00C90B93" w:rsidP="00F43C15">
            <w:pPr>
              <w:pStyle w:val="Nagwek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nr dz. ew.)</w:t>
            </w:r>
          </w:p>
        </w:tc>
        <w:tc>
          <w:tcPr>
            <w:tcW w:w="2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C90B93" w:rsidRDefault="00C90B93" w:rsidP="00F43C15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reszczenie ustaleń decyzji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C90B93" w:rsidRDefault="00C90B93" w:rsidP="00F43C15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gaśnięcie, stwierdzenie nieważności, lub zmiana decyzji</w:t>
            </w: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C90B93" w:rsidRDefault="00C90B93" w:rsidP="00F43C15">
            <w:pPr>
              <w:pStyle w:val="Standard"/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wagi</w:t>
            </w:r>
          </w:p>
        </w:tc>
      </w:tr>
      <w:tr w:rsidR="00C90B93" w:rsidTr="00F43C15">
        <w:tc>
          <w:tcPr>
            <w:tcW w:w="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90B93" w:rsidRDefault="00C90B93" w:rsidP="00F43C15">
            <w:pPr>
              <w:pStyle w:val="Standard"/>
              <w:snapToGrid w:val="0"/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1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90B93" w:rsidRDefault="00C90B93" w:rsidP="00F43C15">
            <w:pPr>
              <w:pStyle w:val="Standard"/>
              <w:snapToGrid w:val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90B93" w:rsidRDefault="00C90B93" w:rsidP="00F43C15">
            <w:pPr>
              <w:pStyle w:val="Standard"/>
              <w:snapToGrid w:val="0"/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3</w:t>
            </w: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90B93" w:rsidRDefault="00C90B93" w:rsidP="00F43C15">
            <w:pPr>
              <w:pStyle w:val="Standard"/>
              <w:snapToGrid w:val="0"/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4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90B93" w:rsidRDefault="00C90B93" w:rsidP="00F43C15">
            <w:pPr>
              <w:pStyle w:val="Standard"/>
              <w:snapToGrid w:val="0"/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2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90B93" w:rsidRDefault="00C90B93" w:rsidP="00F43C15">
            <w:pPr>
              <w:pStyle w:val="Standard"/>
              <w:snapToGrid w:val="0"/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6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90B93" w:rsidRDefault="00C90B93" w:rsidP="00F43C15">
            <w:pPr>
              <w:pStyle w:val="Standard"/>
              <w:snapToGrid w:val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7</w:t>
            </w: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90B93" w:rsidRDefault="00C90B93" w:rsidP="00F43C15">
            <w:pPr>
              <w:pStyle w:val="Standard"/>
              <w:snapToGrid w:val="0"/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8</w:t>
            </w:r>
          </w:p>
        </w:tc>
      </w:tr>
      <w:tr w:rsidR="00E10C0E" w:rsidTr="00F43C15">
        <w:trPr>
          <w:trHeight w:val="2656"/>
        </w:trPr>
        <w:tc>
          <w:tcPr>
            <w:tcW w:w="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10C0E" w:rsidRDefault="00E10C0E" w:rsidP="00A730F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E10C0E" w:rsidRDefault="00E10C0E" w:rsidP="00A730FA">
            <w:pPr>
              <w:pStyle w:val="Standard"/>
              <w:snapToGrid w:val="0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0.11.187.6.2022.PŻ KZ </w:t>
            </w:r>
          </w:p>
          <w:p w:rsidR="00E10C0E" w:rsidRPr="00353CA6" w:rsidRDefault="00E10C0E" w:rsidP="00A730FA">
            <w:pPr>
              <w:pStyle w:val="Standard"/>
              <w:snapToGrid w:val="0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.2022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E10C0E" w:rsidRPr="00353CA6" w:rsidRDefault="00E10C0E" w:rsidP="00A730FA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iana sposobu użytkowania piwnicy na lokal usługowy (w tym handel) w budynku mieszkalnym wielorodzinnym</w:t>
            </w: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10C0E" w:rsidRDefault="00E10C0E" w:rsidP="00A730F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arzyna Zając</w:t>
            </w:r>
          </w:p>
          <w:p w:rsidR="00E10C0E" w:rsidRPr="00353CA6" w:rsidRDefault="00E10C0E" w:rsidP="00A730F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*Wyłączenie jawności danych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10C0E" w:rsidRPr="00353CA6" w:rsidRDefault="00E10C0E" w:rsidP="00A730FA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. nr 96, </w:t>
            </w:r>
            <w:proofErr w:type="spellStart"/>
            <w:r>
              <w:rPr>
                <w:sz w:val="20"/>
                <w:szCs w:val="20"/>
              </w:rPr>
              <w:t>obr</w:t>
            </w:r>
            <w:proofErr w:type="spellEnd"/>
            <w:r>
              <w:rPr>
                <w:sz w:val="20"/>
                <w:szCs w:val="20"/>
              </w:rPr>
              <w:t>. 16</w:t>
            </w:r>
          </w:p>
        </w:tc>
        <w:tc>
          <w:tcPr>
            <w:tcW w:w="2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10C0E" w:rsidRDefault="00E10C0E" w:rsidP="00A730FA">
            <w:pPr>
              <w:pStyle w:val="Standard"/>
              <w:snapToGri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przekraczalna linia zabudowy: bez zmian</w:t>
            </w:r>
          </w:p>
          <w:p w:rsidR="00E10C0E" w:rsidRPr="00B06A23" w:rsidRDefault="00E10C0E" w:rsidP="00A730FA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źnik wielkości powierzchni zabudowy: bez zmian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10C0E" w:rsidRPr="00353CA6" w:rsidRDefault="00E10C0E" w:rsidP="00A730FA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10C0E" w:rsidRDefault="00E10C0E" w:rsidP="00A730FA">
            <w:pPr>
              <w:pStyle w:val="Standard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924775">
              <w:rPr>
                <w:color w:val="auto"/>
                <w:sz w:val="20"/>
                <w:szCs w:val="20"/>
              </w:rPr>
              <w:t>PŻ</w:t>
            </w:r>
            <w:r>
              <w:rPr>
                <w:color w:val="auto"/>
                <w:sz w:val="20"/>
                <w:szCs w:val="20"/>
              </w:rPr>
              <w:t xml:space="preserve"> KZ</w:t>
            </w:r>
          </w:p>
          <w:p w:rsidR="00E10C0E" w:rsidRDefault="00E10C0E" w:rsidP="00A730FA">
            <w:pPr>
              <w:pStyle w:val="Standard"/>
              <w:snapToGri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Łazienna 2</w:t>
            </w:r>
          </w:p>
          <w:p w:rsidR="00E10C0E" w:rsidRPr="00924775" w:rsidRDefault="00E10C0E" w:rsidP="00A730FA">
            <w:pPr>
              <w:pStyle w:val="Standard"/>
              <w:snapToGri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75/147 dni</w:t>
            </w:r>
          </w:p>
        </w:tc>
      </w:tr>
      <w:tr w:rsidR="00E10C0E" w:rsidTr="00F43C15">
        <w:trPr>
          <w:trHeight w:val="988"/>
        </w:trPr>
        <w:tc>
          <w:tcPr>
            <w:tcW w:w="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10C0E" w:rsidRPr="00276970" w:rsidRDefault="00E10C0E" w:rsidP="00A730FA">
            <w:pPr>
              <w:pStyle w:val="Standard"/>
              <w:snapToGrid w:val="0"/>
              <w:ind w:right="4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E10C0E" w:rsidRDefault="00E10C0E" w:rsidP="00A730FA">
            <w:pPr>
              <w:pStyle w:val="Standard"/>
              <w:snapToGrid w:val="0"/>
              <w:ind w:right="113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730.11.230.7.2021.DK KZ </w:t>
            </w:r>
          </w:p>
          <w:p w:rsidR="00E10C0E" w:rsidRPr="009518BC" w:rsidRDefault="00E10C0E" w:rsidP="00A730FA">
            <w:pPr>
              <w:pStyle w:val="Standard"/>
              <w:snapToGrid w:val="0"/>
              <w:ind w:right="113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1.01.2022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E10C0E" w:rsidRPr="00C90B93" w:rsidRDefault="00E10C0E" w:rsidP="00A730FA">
            <w:pPr>
              <w:pStyle w:val="Standard"/>
              <w:snapToGrid w:val="0"/>
              <w:rPr>
                <w:color w:val="auto"/>
                <w:sz w:val="20"/>
                <w:szCs w:val="20"/>
              </w:rPr>
            </w:pPr>
            <w:r w:rsidRPr="00C90B93">
              <w:rPr>
                <w:color w:val="auto"/>
                <w:sz w:val="20"/>
                <w:szCs w:val="20"/>
              </w:rPr>
              <w:t xml:space="preserve">Adaptacja </w:t>
            </w:r>
            <w:r w:rsidR="005540C4" w:rsidRPr="00C90B93">
              <w:rPr>
                <w:color w:val="auto"/>
                <w:sz w:val="20"/>
                <w:szCs w:val="20"/>
              </w:rPr>
              <w:t>istniejącej</w:t>
            </w:r>
            <w:r w:rsidRPr="00C90B93">
              <w:rPr>
                <w:color w:val="auto"/>
                <w:sz w:val="20"/>
                <w:szCs w:val="20"/>
              </w:rPr>
              <w:t xml:space="preserve"> infrastruktury pod działalność związaną z zbieraniem i przetwarzaniem odpadów innych niż niebezpieczne</w:t>
            </w:r>
          </w:p>
          <w:p w:rsidR="00E10C0E" w:rsidRPr="009518BC" w:rsidRDefault="00E10C0E" w:rsidP="00A730FA">
            <w:pPr>
              <w:pStyle w:val="Standard"/>
              <w:snapToGrid w:val="0"/>
              <w:rPr>
                <w:color w:val="auto"/>
                <w:sz w:val="20"/>
                <w:szCs w:val="20"/>
              </w:rPr>
            </w:pPr>
            <w:r w:rsidRPr="00C90B93">
              <w:rPr>
                <w:color w:val="auto"/>
                <w:sz w:val="20"/>
                <w:szCs w:val="20"/>
              </w:rPr>
              <w:t xml:space="preserve">ul. Płaskiej 36 </w:t>
            </w: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10C0E" w:rsidRDefault="00E10C0E" w:rsidP="00A730FA">
            <w:pPr>
              <w:pStyle w:val="Standard"/>
              <w:snapToGri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afał Rakowski ECOMAX Rafał Rakowski ul. Sosnowa 28C/18</w:t>
            </w:r>
          </w:p>
          <w:p w:rsidR="00E10C0E" w:rsidRPr="009518BC" w:rsidRDefault="00E10C0E" w:rsidP="00A730FA">
            <w:pPr>
              <w:pStyle w:val="Standard"/>
              <w:snapToGri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7-165 Cierpice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10C0E" w:rsidRPr="009518BC" w:rsidRDefault="00E10C0E" w:rsidP="00A730FA">
            <w:pPr>
              <w:pStyle w:val="Standard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C90B93">
              <w:rPr>
                <w:color w:val="auto"/>
                <w:sz w:val="20"/>
                <w:szCs w:val="20"/>
              </w:rPr>
              <w:t xml:space="preserve">dz. nr dz. nr 148/6, 148/8, 148/14, </w:t>
            </w:r>
            <w:proofErr w:type="spellStart"/>
            <w:r w:rsidRPr="00C90B93">
              <w:rPr>
                <w:color w:val="auto"/>
                <w:sz w:val="20"/>
                <w:szCs w:val="20"/>
              </w:rPr>
              <w:t>obr</w:t>
            </w:r>
            <w:proofErr w:type="spellEnd"/>
            <w:r w:rsidRPr="00C90B93">
              <w:rPr>
                <w:color w:val="auto"/>
                <w:sz w:val="20"/>
                <w:szCs w:val="20"/>
              </w:rPr>
              <w:t>. 45</w:t>
            </w:r>
          </w:p>
        </w:tc>
        <w:tc>
          <w:tcPr>
            <w:tcW w:w="2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10C0E" w:rsidRDefault="00E10C0E" w:rsidP="00A730FA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ia zabudowy: pozostaje bez zmian; wskaźnik wielkości powierzchni zabudowy: Bez zmian</w:t>
            </w:r>
          </w:p>
          <w:p w:rsidR="00E10C0E" w:rsidRPr="009518BC" w:rsidRDefault="00E10C0E" w:rsidP="00A730FA">
            <w:pPr>
              <w:pStyle w:val="Standard"/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Udział powierzchni </w:t>
            </w:r>
            <w:r w:rsidRPr="00C90B93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b</w:t>
            </w:r>
            <w:r w:rsidRPr="00C90B93">
              <w:rPr>
                <w:color w:val="auto"/>
                <w:sz w:val="20"/>
                <w:szCs w:val="20"/>
              </w:rPr>
              <w:t>iol</w:t>
            </w:r>
            <w:r>
              <w:rPr>
                <w:color w:val="auto"/>
                <w:sz w:val="20"/>
                <w:szCs w:val="20"/>
              </w:rPr>
              <w:t>ogicznej czynnej : nie określa się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10C0E" w:rsidRPr="009518BC" w:rsidRDefault="00E10C0E" w:rsidP="00A730FA">
            <w:pPr>
              <w:pStyle w:val="Standard"/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10C0E" w:rsidRDefault="00E10C0E" w:rsidP="00A730FA">
            <w:pPr>
              <w:pStyle w:val="Standard"/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DK KZ</w:t>
            </w:r>
          </w:p>
          <w:p w:rsidR="00E10C0E" w:rsidRDefault="00E10C0E" w:rsidP="00A730FA">
            <w:pPr>
              <w:pStyle w:val="Standard"/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5/V/13</w:t>
            </w:r>
          </w:p>
          <w:p w:rsidR="00E10C0E" w:rsidRPr="00CD4E88" w:rsidRDefault="00E10C0E" w:rsidP="00A730FA">
            <w:pPr>
              <w:pStyle w:val="Standard"/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Czas 53/53</w:t>
            </w:r>
          </w:p>
        </w:tc>
      </w:tr>
      <w:tr w:rsidR="00E10C0E" w:rsidTr="00F43C15">
        <w:trPr>
          <w:trHeight w:val="1730"/>
        </w:trPr>
        <w:tc>
          <w:tcPr>
            <w:tcW w:w="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10C0E" w:rsidRPr="00276970" w:rsidRDefault="00E10C0E" w:rsidP="00A730FA">
            <w:pPr>
              <w:pStyle w:val="Standard"/>
              <w:snapToGrid w:val="0"/>
              <w:ind w:right="4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E10C0E" w:rsidRDefault="00E10C0E" w:rsidP="00A730FA">
            <w:pPr>
              <w:pStyle w:val="Standard"/>
              <w:snapToGrid w:val="0"/>
              <w:ind w:right="113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730.11.191.8.2021 AN KZ </w:t>
            </w:r>
          </w:p>
          <w:p w:rsidR="00E10C0E" w:rsidRPr="00276970" w:rsidRDefault="00E10C0E" w:rsidP="00A730FA">
            <w:pPr>
              <w:pStyle w:val="Standard"/>
              <w:snapToGrid w:val="0"/>
              <w:ind w:right="113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22.01.24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E10C0E" w:rsidRPr="00276970" w:rsidRDefault="005540C4" w:rsidP="00A730FA">
            <w:pPr>
              <w:pStyle w:val="Standard"/>
              <w:snapToGri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Dobudowa </w:t>
            </w:r>
            <w:r w:rsidR="00E10C0E" w:rsidRPr="00F27B61">
              <w:rPr>
                <w:color w:val="auto"/>
                <w:sz w:val="20"/>
                <w:szCs w:val="20"/>
              </w:rPr>
              <w:t>szybu windowego i klatki schodowej ponad poziomem  stropu nad 3 piętrem przy ul. Bankowej 6</w:t>
            </w: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10C0E" w:rsidRDefault="00E10C0E" w:rsidP="00A730FA">
            <w:pPr>
              <w:pStyle w:val="Standard"/>
              <w:snapToGri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Inside Park Inwestycje Sp. </w:t>
            </w:r>
            <w:proofErr w:type="spellStart"/>
            <w:r>
              <w:rPr>
                <w:color w:val="auto"/>
                <w:sz w:val="20"/>
                <w:szCs w:val="20"/>
              </w:rPr>
              <w:t>zo.o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</w:t>
            </w:r>
          </w:p>
          <w:p w:rsidR="00E10C0E" w:rsidRPr="00276970" w:rsidRDefault="00E10C0E" w:rsidP="00A730FA">
            <w:pPr>
              <w:pStyle w:val="Standard"/>
              <w:snapToGri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l. Prosta 12-14/1</w:t>
            </w:r>
            <w:r w:rsidR="008107A6">
              <w:rPr>
                <w:color w:val="auto"/>
                <w:sz w:val="20"/>
                <w:szCs w:val="20"/>
              </w:rPr>
              <w:t>, Toruń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10C0E" w:rsidRPr="00276970" w:rsidRDefault="00E10C0E" w:rsidP="00A730FA">
            <w:pPr>
              <w:pStyle w:val="Standard"/>
              <w:snapToGri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Dz. nr 73, </w:t>
            </w:r>
            <w:proofErr w:type="spellStart"/>
            <w:r>
              <w:rPr>
                <w:color w:val="auto"/>
                <w:sz w:val="20"/>
                <w:szCs w:val="20"/>
              </w:rPr>
              <w:t>obr</w:t>
            </w:r>
            <w:proofErr w:type="spellEnd"/>
            <w:r>
              <w:rPr>
                <w:color w:val="auto"/>
                <w:sz w:val="20"/>
                <w:szCs w:val="20"/>
              </w:rPr>
              <w:t>. 14</w:t>
            </w:r>
          </w:p>
        </w:tc>
        <w:tc>
          <w:tcPr>
            <w:tcW w:w="2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10C0E" w:rsidRDefault="00E10C0E" w:rsidP="00A730FA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ia zabudowy: pozostaje bez zmian; wskaźnik wielkości powierzchni zabudowy: Bez zmian</w:t>
            </w:r>
          </w:p>
          <w:p w:rsidR="00E10C0E" w:rsidRPr="00276970" w:rsidRDefault="00E10C0E" w:rsidP="00A730FA">
            <w:pPr>
              <w:pStyle w:val="Standard"/>
              <w:snapToGri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Udział powierzchni </w:t>
            </w:r>
            <w:r w:rsidRPr="00C90B93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b</w:t>
            </w:r>
            <w:r w:rsidRPr="00C90B93">
              <w:rPr>
                <w:color w:val="auto"/>
                <w:sz w:val="20"/>
                <w:szCs w:val="20"/>
              </w:rPr>
              <w:t>iol</w:t>
            </w:r>
            <w:r>
              <w:rPr>
                <w:color w:val="auto"/>
                <w:sz w:val="20"/>
                <w:szCs w:val="20"/>
              </w:rPr>
              <w:t>ogicznej czynnej : bez zmian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10C0E" w:rsidRPr="00276970" w:rsidRDefault="00E10C0E" w:rsidP="00A730FA">
            <w:pPr>
              <w:pStyle w:val="Standard"/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10C0E" w:rsidRDefault="00E10C0E" w:rsidP="00A730FA">
            <w:pPr>
              <w:pStyle w:val="Standard"/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AN KZ</w:t>
            </w:r>
          </w:p>
          <w:p w:rsidR="00E10C0E" w:rsidRDefault="00E10C0E" w:rsidP="00A730FA">
            <w:pPr>
              <w:pStyle w:val="Standard"/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Bankowa 6</w:t>
            </w:r>
          </w:p>
          <w:p w:rsidR="00E10C0E" w:rsidRPr="00CD4E88" w:rsidRDefault="00E10C0E" w:rsidP="00A730FA">
            <w:pPr>
              <w:pStyle w:val="Standard"/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Czas 174/93</w:t>
            </w:r>
          </w:p>
        </w:tc>
      </w:tr>
    </w:tbl>
    <w:p w:rsidR="00C90430" w:rsidRDefault="00C90430" w:rsidP="00C90430">
      <w:pPr>
        <w:pStyle w:val="normalny1"/>
        <w:spacing w:beforeAutospacing="0" w:afterAutospacing="0"/>
      </w:pPr>
      <w:r>
        <w:rPr>
          <w:sz w:val="22"/>
        </w:rPr>
        <w:t>* Wyłączenie jawności danych – art. 5, ust. 2 ustawy z dnia 06.09.2001 r. o dostępie do informacji publicznej (tekst jednolity: Dz.U. z 2020 r., poz. 2176</w:t>
      </w:r>
      <w:r w:rsidR="00BC4790">
        <w:rPr>
          <w:sz w:val="22"/>
        </w:rPr>
        <w:t xml:space="preserve"> ze zm.</w:t>
      </w:r>
      <w:r>
        <w:rPr>
          <w:sz w:val="22"/>
        </w:rPr>
        <w:t>) Wyłączenia dokonał: Prezydent Miasta Torunia</w:t>
      </w:r>
    </w:p>
    <w:p w:rsidR="00BC4790" w:rsidRDefault="00BC4790" w:rsidP="005540C4">
      <w:pPr>
        <w:pStyle w:val="Standard"/>
        <w:rPr>
          <w:rFonts w:ascii="Comic Sans MS" w:hAnsi="Comic Sans MS"/>
          <w:sz w:val="32"/>
        </w:rPr>
      </w:pPr>
    </w:p>
    <w:p w:rsidR="00BC4790" w:rsidRDefault="00BC4790" w:rsidP="005540C4">
      <w:pPr>
        <w:pStyle w:val="Standard"/>
        <w:rPr>
          <w:rFonts w:ascii="Comic Sans MS" w:hAnsi="Comic Sans MS"/>
          <w:sz w:val="32"/>
        </w:rPr>
      </w:pPr>
    </w:p>
    <w:p w:rsidR="00BC4790" w:rsidRDefault="00BC4790" w:rsidP="005540C4">
      <w:pPr>
        <w:pStyle w:val="Standard"/>
        <w:rPr>
          <w:rFonts w:ascii="Comic Sans MS" w:hAnsi="Comic Sans MS"/>
          <w:sz w:val="32"/>
        </w:rPr>
      </w:pPr>
    </w:p>
    <w:p w:rsidR="005540C4" w:rsidRDefault="005540C4" w:rsidP="005540C4">
      <w:pPr>
        <w:pStyle w:val="Standard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WAiB.6730. Kolejny numer wpływu.11 numer kolejny rejestru. 2022</w:t>
      </w:r>
      <w:r>
        <w:rPr>
          <w:rFonts w:ascii="Comic Sans MS" w:hAnsi="Comic Sans MS"/>
          <w:b/>
          <w:sz w:val="32"/>
        </w:rPr>
        <w:t>.</w:t>
      </w:r>
      <w:r>
        <w:rPr>
          <w:rFonts w:ascii="Comic Sans MS" w:hAnsi="Comic Sans MS"/>
          <w:sz w:val="32"/>
        </w:rPr>
        <w:t xml:space="preserve">inicjały pracownika                                                  </w:t>
      </w:r>
    </w:p>
    <w:p w:rsidR="005540C4" w:rsidRDefault="005540C4" w:rsidP="005540C4">
      <w:pPr>
        <w:pStyle w:val="Standard"/>
        <w:tabs>
          <w:tab w:val="left" w:pos="360"/>
        </w:tabs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* REJESTR DECYZJI o warunkach zabudowy wydanych w roku 2022</w:t>
      </w:r>
    </w:p>
    <w:p w:rsidR="005540C4" w:rsidRDefault="005540C4" w:rsidP="005540C4">
      <w:pPr>
        <w:pStyle w:val="Standard"/>
        <w:tabs>
          <w:tab w:val="left" w:pos="360"/>
        </w:tabs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Część opisowa</w:t>
      </w:r>
    </w:p>
    <w:tbl>
      <w:tblPr>
        <w:tblW w:w="14569" w:type="dxa"/>
        <w:tblInd w:w="-2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4"/>
        <w:gridCol w:w="1252"/>
        <w:gridCol w:w="2977"/>
        <w:gridCol w:w="2658"/>
        <w:gridCol w:w="1453"/>
        <w:gridCol w:w="2961"/>
        <w:gridCol w:w="1077"/>
        <w:gridCol w:w="1717"/>
      </w:tblGrid>
      <w:tr w:rsidR="005540C4" w:rsidTr="008037BB">
        <w:trPr>
          <w:trHeight w:val="1134"/>
        </w:trPr>
        <w:tc>
          <w:tcPr>
            <w:tcW w:w="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5540C4" w:rsidRDefault="005540C4" w:rsidP="008037BB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5540C4" w:rsidRDefault="005540C4" w:rsidP="008037BB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 decyzji i data jej wydania</w:t>
            </w:r>
          </w:p>
          <w:p w:rsidR="005540C4" w:rsidRDefault="005540C4" w:rsidP="008037BB">
            <w:pPr>
              <w:pStyle w:val="Standard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rrr</w:t>
            </w:r>
            <w:proofErr w:type="spellEnd"/>
            <w:r>
              <w:rPr>
                <w:sz w:val="18"/>
                <w:szCs w:val="18"/>
              </w:rPr>
              <w:t xml:space="preserve"> mm </w:t>
            </w:r>
            <w:proofErr w:type="spellStart"/>
            <w:r>
              <w:rPr>
                <w:sz w:val="18"/>
                <w:szCs w:val="18"/>
              </w:rPr>
              <w:t>dd</w:t>
            </w:r>
            <w:proofErr w:type="spellEnd"/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5540C4" w:rsidRDefault="005540C4" w:rsidP="008037BB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dzaj inwestycji</w:t>
            </w: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5540C4" w:rsidRDefault="005540C4" w:rsidP="008037BB">
            <w:pPr>
              <w:pStyle w:val="Nagwek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azwa i adres wnioskodawcy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5540C4" w:rsidRDefault="005540C4" w:rsidP="008037BB">
            <w:pPr>
              <w:pStyle w:val="Nagwek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znaczenie nieruchomości</w:t>
            </w:r>
          </w:p>
          <w:p w:rsidR="005540C4" w:rsidRDefault="005540C4" w:rsidP="008037BB">
            <w:pPr>
              <w:pStyle w:val="Nagwek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nr dz. ew.)</w:t>
            </w:r>
          </w:p>
        </w:tc>
        <w:tc>
          <w:tcPr>
            <w:tcW w:w="2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5540C4" w:rsidRDefault="005540C4" w:rsidP="008037BB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reszczenie ustaleń decyzji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5540C4" w:rsidRDefault="005540C4" w:rsidP="008037BB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gaśnięcie, stwierdzenie nieważności, lub zmiana decyzji</w:t>
            </w: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5540C4" w:rsidRDefault="005540C4" w:rsidP="008037BB">
            <w:pPr>
              <w:pStyle w:val="Standard"/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wagi</w:t>
            </w:r>
          </w:p>
        </w:tc>
      </w:tr>
      <w:tr w:rsidR="005540C4" w:rsidTr="008037BB">
        <w:tc>
          <w:tcPr>
            <w:tcW w:w="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540C4" w:rsidRDefault="005540C4" w:rsidP="008037BB">
            <w:pPr>
              <w:pStyle w:val="Standard"/>
              <w:snapToGrid w:val="0"/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1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540C4" w:rsidRDefault="005540C4" w:rsidP="008037BB">
            <w:pPr>
              <w:pStyle w:val="Standard"/>
              <w:snapToGrid w:val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540C4" w:rsidRDefault="005540C4" w:rsidP="008037BB">
            <w:pPr>
              <w:pStyle w:val="Standard"/>
              <w:snapToGrid w:val="0"/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3</w:t>
            </w: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540C4" w:rsidRDefault="005540C4" w:rsidP="008037BB">
            <w:pPr>
              <w:pStyle w:val="Standard"/>
              <w:snapToGrid w:val="0"/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4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540C4" w:rsidRDefault="005540C4" w:rsidP="008037BB">
            <w:pPr>
              <w:pStyle w:val="Standard"/>
              <w:snapToGrid w:val="0"/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2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540C4" w:rsidRDefault="005540C4" w:rsidP="008037BB">
            <w:pPr>
              <w:pStyle w:val="Standard"/>
              <w:snapToGrid w:val="0"/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6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540C4" w:rsidRDefault="005540C4" w:rsidP="008037BB">
            <w:pPr>
              <w:pStyle w:val="Standard"/>
              <w:snapToGrid w:val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7</w:t>
            </w: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540C4" w:rsidRDefault="005540C4" w:rsidP="008037BB">
            <w:pPr>
              <w:pStyle w:val="Standard"/>
              <w:snapToGrid w:val="0"/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8</w:t>
            </w:r>
          </w:p>
        </w:tc>
      </w:tr>
      <w:tr w:rsidR="002F084D" w:rsidTr="008037BB">
        <w:trPr>
          <w:trHeight w:val="1380"/>
        </w:trPr>
        <w:tc>
          <w:tcPr>
            <w:tcW w:w="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2F084D" w:rsidRPr="007171F1" w:rsidRDefault="002F084D" w:rsidP="008037BB">
            <w:pPr>
              <w:pStyle w:val="Standard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2F084D" w:rsidRDefault="002F084D" w:rsidP="008037BB">
            <w:pPr>
              <w:pStyle w:val="Standard"/>
              <w:snapToGrid w:val="0"/>
              <w:ind w:right="113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730.11.192.9.2021.DK KZ</w:t>
            </w:r>
          </w:p>
          <w:p w:rsidR="002F084D" w:rsidRPr="007171F1" w:rsidRDefault="002F084D" w:rsidP="008037BB">
            <w:pPr>
              <w:pStyle w:val="Standard"/>
              <w:snapToGrid w:val="0"/>
              <w:ind w:right="113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.01.2022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2F084D" w:rsidRPr="007171F1" w:rsidRDefault="00C1348B" w:rsidP="008037BB">
            <w:pPr>
              <w:pStyle w:val="Standard"/>
              <w:snapToGri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Budowa hali produkcyjnej do produkcji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regranulatu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 tworzyw  sztucznych </w:t>
            </w:r>
            <w:r w:rsidR="002F084D" w:rsidRPr="001F671A">
              <w:rPr>
                <w:color w:val="000000" w:themeColor="text1"/>
                <w:sz w:val="20"/>
                <w:szCs w:val="20"/>
              </w:rPr>
              <w:t>przy ul. Szymańskiego 12</w:t>
            </w:r>
            <w:bookmarkStart w:id="0" w:name="_GoBack"/>
            <w:bookmarkEnd w:id="0"/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2F084D" w:rsidRDefault="002F084D" w:rsidP="008037BB">
            <w:pPr>
              <w:pStyle w:val="Standard"/>
              <w:snapToGrid w:val="0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Drimer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sp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zo.o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 sp.k.</w:t>
            </w:r>
          </w:p>
          <w:p w:rsidR="002F084D" w:rsidRPr="007171F1" w:rsidRDefault="002F084D" w:rsidP="008037BB">
            <w:pPr>
              <w:pStyle w:val="Standard"/>
              <w:snapToGri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l. M. Skłodowskiej – Curie 85A</w:t>
            </w:r>
            <w:r w:rsidR="00AD4B47">
              <w:rPr>
                <w:color w:val="000000" w:themeColor="text1"/>
                <w:sz w:val="20"/>
                <w:szCs w:val="20"/>
              </w:rPr>
              <w:t>, Toruń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2F084D" w:rsidRPr="007171F1" w:rsidRDefault="002F084D" w:rsidP="008037BB">
            <w:pPr>
              <w:pStyle w:val="Standard"/>
              <w:snapToGri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Dz. nr </w:t>
            </w:r>
            <w:r w:rsidRPr="001F671A">
              <w:rPr>
                <w:color w:val="000000" w:themeColor="text1"/>
                <w:sz w:val="20"/>
                <w:szCs w:val="20"/>
              </w:rPr>
              <w:t xml:space="preserve">157/34, 157/37, 157/39, 207/46, 209/9, </w:t>
            </w:r>
            <w:proofErr w:type="spellStart"/>
            <w:r w:rsidRPr="001F671A">
              <w:rPr>
                <w:color w:val="000000" w:themeColor="text1"/>
                <w:sz w:val="20"/>
                <w:szCs w:val="20"/>
              </w:rPr>
              <w:t>obr</w:t>
            </w:r>
            <w:proofErr w:type="spellEnd"/>
            <w:r w:rsidRPr="001F671A">
              <w:rPr>
                <w:color w:val="000000" w:themeColor="text1"/>
                <w:sz w:val="20"/>
                <w:szCs w:val="20"/>
              </w:rPr>
              <w:t>. 45</w:t>
            </w:r>
          </w:p>
        </w:tc>
        <w:tc>
          <w:tcPr>
            <w:tcW w:w="2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2F084D" w:rsidRDefault="002F084D" w:rsidP="008037BB">
            <w:pPr>
              <w:pStyle w:val="Standard"/>
              <w:snapToGri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Nieprzekraczalna linia zabudowy 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zg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. z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zał</w:t>
            </w:r>
            <w:proofErr w:type="spellEnd"/>
          </w:p>
          <w:p w:rsidR="002F084D" w:rsidRDefault="002F084D" w:rsidP="008037BB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skaźnik wielkości powierzchni zabudowy max 27% pow. boksów </w:t>
            </w:r>
            <w:proofErr w:type="spellStart"/>
            <w:r>
              <w:rPr>
                <w:sz w:val="20"/>
                <w:szCs w:val="20"/>
              </w:rPr>
              <w:t>magaz</w:t>
            </w:r>
            <w:proofErr w:type="spellEnd"/>
            <w:r>
              <w:rPr>
                <w:sz w:val="20"/>
                <w:szCs w:val="20"/>
              </w:rPr>
              <w:t>. Max 745m 2</w:t>
            </w:r>
          </w:p>
          <w:p w:rsidR="002F084D" w:rsidRPr="007171F1" w:rsidRDefault="002F084D" w:rsidP="008037BB">
            <w:pPr>
              <w:pStyle w:val="Standard"/>
              <w:snapToGri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Udział powierzchni </w:t>
            </w:r>
            <w:r w:rsidRPr="00C90B93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b</w:t>
            </w:r>
            <w:r w:rsidRPr="00C90B93">
              <w:rPr>
                <w:color w:val="auto"/>
                <w:sz w:val="20"/>
                <w:szCs w:val="20"/>
              </w:rPr>
              <w:t>iol</w:t>
            </w:r>
            <w:r>
              <w:rPr>
                <w:color w:val="auto"/>
                <w:sz w:val="20"/>
                <w:szCs w:val="20"/>
              </w:rPr>
              <w:t xml:space="preserve">ogicznej czynnej : nie mniej niż 5% pow. 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2F084D" w:rsidRPr="007171F1" w:rsidRDefault="002F084D" w:rsidP="008037BB">
            <w:pPr>
              <w:pStyle w:val="Standard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2F084D" w:rsidRDefault="002F084D" w:rsidP="008037BB">
            <w:pPr>
              <w:pStyle w:val="Standard"/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DK </w:t>
            </w:r>
            <w:proofErr w:type="spellStart"/>
            <w:r>
              <w:rPr>
                <w:color w:val="0000FF"/>
                <w:sz w:val="20"/>
                <w:szCs w:val="20"/>
              </w:rPr>
              <w:t>KZx</w:t>
            </w:r>
            <w:proofErr w:type="spellEnd"/>
          </w:p>
          <w:p w:rsidR="002F084D" w:rsidRDefault="002F084D" w:rsidP="008037BB">
            <w:pPr>
              <w:pStyle w:val="Standard"/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55/V/2014</w:t>
            </w:r>
          </w:p>
          <w:p w:rsidR="002F084D" w:rsidRPr="007171F1" w:rsidRDefault="002F084D" w:rsidP="008037BB">
            <w:pPr>
              <w:pStyle w:val="Standard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Czas 87/140</w:t>
            </w:r>
          </w:p>
        </w:tc>
      </w:tr>
      <w:tr w:rsidR="002F084D" w:rsidTr="008037BB">
        <w:trPr>
          <w:trHeight w:val="988"/>
        </w:trPr>
        <w:tc>
          <w:tcPr>
            <w:tcW w:w="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2F084D" w:rsidRDefault="002F084D" w:rsidP="008037B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2F084D" w:rsidRDefault="002F084D" w:rsidP="008037BB">
            <w:pPr>
              <w:pStyle w:val="Standard"/>
              <w:snapToGrid w:val="0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0.11.199.10.2021.PŻ DK</w:t>
            </w:r>
          </w:p>
          <w:p w:rsidR="002F084D" w:rsidRPr="00353CA6" w:rsidRDefault="002F084D" w:rsidP="008037BB">
            <w:pPr>
              <w:pStyle w:val="Standard"/>
              <w:snapToGrid w:val="0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.2022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2F084D" w:rsidRPr="00353CA6" w:rsidRDefault="002F084D" w:rsidP="008037BB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budowa i nadbudowa budynku mieszkalnego jednorodzinnego oraz budowie wiaty na samochód osobowy przy ul. Truskawkowa 12</w:t>
            </w: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2F084D" w:rsidRDefault="002F084D" w:rsidP="008037B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ka Nowickiego </w:t>
            </w:r>
          </w:p>
          <w:p w:rsidR="002F084D" w:rsidRPr="00353CA6" w:rsidRDefault="00BC4790" w:rsidP="008037B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*Wyłączenie jawności danych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2F084D" w:rsidRPr="00353CA6" w:rsidRDefault="002F084D" w:rsidP="008037BB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. nr 425, </w:t>
            </w:r>
            <w:proofErr w:type="spellStart"/>
            <w:r>
              <w:rPr>
                <w:sz w:val="20"/>
                <w:szCs w:val="20"/>
              </w:rPr>
              <w:t>obr</w:t>
            </w:r>
            <w:proofErr w:type="spellEnd"/>
            <w:r>
              <w:rPr>
                <w:sz w:val="20"/>
                <w:szCs w:val="20"/>
              </w:rPr>
              <w:t>. 35</w:t>
            </w:r>
          </w:p>
        </w:tc>
        <w:tc>
          <w:tcPr>
            <w:tcW w:w="2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2F084D" w:rsidRDefault="002F084D" w:rsidP="008037BB">
            <w:pPr>
              <w:pStyle w:val="Standard"/>
              <w:snapToGri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Nieprzekraczalna linia zabudowy 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zg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. z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zał</w:t>
            </w:r>
            <w:proofErr w:type="spellEnd"/>
          </w:p>
          <w:p w:rsidR="002F084D" w:rsidRPr="00B06A23" w:rsidRDefault="002F084D" w:rsidP="008037BB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skaźnik wielkości powierzchni zabudowy max 36 % pow. </w:t>
            </w:r>
            <w:r>
              <w:rPr>
                <w:color w:val="auto"/>
                <w:sz w:val="20"/>
                <w:szCs w:val="20"/>
              </w:rPr>
              <w:t xml:space="preserve">Udział powierzchni </w:t>
            </w:r>
            <w:r w:rsidRPr="00C90B93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b</w:t>
            </w:r>
            <w:r w:rsidRPr="00C90B93">
              <w:rPr>
                <w:color w:val="auto"/>
                <w:sz w:val="20"/>
                <w:szCs w:val="20"/>
              </w:rPr>
              <w:t>iol</w:t>
            </w:r>
            <w:r>
              <w:rPr>
                <w:color w:val="auto"/>
                <w:sz w:val="20"/>
                <w:szCs w:val="20"/>
              </w:rPr>
              <w:t>ogicznej czynnej : nie mniej niż 30 % pow.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2F084D" w:rsidRPr="00353CA6" w:rsidRDefault="002F084D" w:rsidP="008037BB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2F084D" w:rsidRDefault="002F084D" w:rsidP="008037BB">
            <w:pPr>
              <w:pStyle w:val="Standard"/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PZ KZ</w:t>
            </w:r>
          </w:p>
          <w:p w:rsidR="002F084D" w:rsidRDefault="002F084D" w:rsidP="008037BB">
            <w:pPr>
              <w:pStyle w:val="Standard"/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Truskawkowa 12</w:t>
            </w:r>
          </w:p>
          <w:p w:rsidR="002F084D" w:rsidRPr="00924775" w:rsidRDefault="002F084D" w:rsidP="008037BB">
            <w:pPr>
              <w:pStyle w:val="Standard"/>
              <w:snapToGri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Czas 90/128</w:t>
            </w:r>
          </w:p>
        </w:tc>
      </w:tr>
      <w:tr w:rsidR="005540C4" w:rsidTr="008037BB">
        <w:trPr>
          <w:trHeight w:val="1730"/>
        </w:trPr>
        <w:tc>
          <w:tcPr>
            <w:tcW w:w="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540C4" w:rsidRPr="00276970" w:rsidRDefault="005540C4" w:rsidP="008037BB">
            <w:pPr>
              <w:pStyle w:val="Standard"/>
              <w:snapToGrid w:val="0"/>
              <w:ind w:right="4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1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5540C4" w:rsidRDefault="005540C4" w:rsidP="008037BB">
            <w:pPr>
              <w:pStyle w:val="Standard"/>
              <w:snapToGrid w:val="0"/>
              <w:ind w:right="113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730.11.223.11.2021.AN KZ</w:t>
            </w:r>
          </w:p>
          <w:p w:rsidR="005540C4" w:rsidRDefault="005540C4" w:rsidP="008037BB">
            <w:pPr>
              <w:pStyle w:val="Standard"/>
              <w:snapToGrid w:val="0"/>
              <w:ind w:right="113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.11.2021</w:t>
            </w:r>
          </w:p>
          <w:p w:rsidR="005540C4" w:rsidRPr="009518BC" w:rsidRDefault="005540C4" w:rsidP="008037BB">
            <w:pPr>
              <w:pStyle w:val="Standard"/>
              <w:snapToGrid w:val="0"/>
              <w:ind w:right="113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5540C4" w:rsidRPr="009518BC" w:rsidRDefault="005540C4" w:rsidP="008037BB">
            <w:pPr>
              <w:pStyle w:val="Standard"/>
              <w:snapToGri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Budowa wolno stojącego pylonu informacyjnego </w:t>
            </w: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540C4" w:rsidRDefault="005540C4" w:rsidP="008037BB">
            <w:pPr>
              <w:pStyle w:val="Standard"/>
              <w:snapToGri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Tesco Sp. </w:t>
            </w:r>
            <w:proofErr w:type="spellStart"/>
            <w:r>
              <w:rPr>
                <w:color w:val="auto"/>
                <w:sz w:val="20"/>
                <w:szCs w:val="20"/>
              </w:rPr>
              <w:t>zo.o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</w:t>
            </w:r>
          </w:p>
          <w:p w:rsidR="005540C4" w:rsidRDefault="005540C4" w:rsidP="008037BB">
            <w:pPr>
              <w:pStyle w:val="Standard"/>
              <w:snapToGri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Ul. </w:t>
            </w:r>
            <w:proofErr w:type="spellStart"/>
            <w:r>
              <w:rPr>
                <w:color w:val="auto"/>
                <w:sz w:val="20"/>
                <w:szCs w:val="20"/>
              </w:rPr>
              <w:t>Kapelanka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56</w:t>
            </w:r>
          </w:p>
          <w:p w:rsidR="005540C4" w:rsidRPr="009518BC" w:rsidRDefault="005540C4" w:rsidP="008037BB">
            <w:pPr>
              <w:pStyle w:val="Standard"/>
              <w:snapToGri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0-347 Kraków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540C4" w:rsidRPr="009518BC" w:rsidRDefault="005540C4" w:rsidP="008037BB">
            <w:pPr>
              <w:pStyle w:val="Standard"/>
              <w:snapToGri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Dz. nr 68/6, </w:t>
            </w:r>
            <w:proofErr w:type="spellStart"/>
            <w:r>
              <w:rPr>
                <w:color w:val="auto"/>
                <w:sz w:val="20"/>
                <w:szCs w:val="20"/>
              </w:rPr>
              <w:t>obr</w:t>
            </w:r>
            <w:proofErr w:type="spellEnd"/>
            <w:r>
              <w:rPr>
                <w:color w:val="auto"/>
                <w:sz w:val="20"/>
                <w:szCs w:val="20"/>
              </w:rPr>
              <w:t>. 11</w:t>
            </w:r>
          </w:p>
        </w:tc>
        <w:tc>
          <w:tcPr>
            <w:tcW w:w="2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540C4" w:rsidRDefault="005540C4" w:rsidP="008037BB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ia zabudowy: nie określa się zmian; wskaźnik wielkości powierzchni zabudowy: nie określa się</w:t>
            </w:r>
          </w:p>
          <w:p w:rsidR="005540C4" w:rsidRPr="009518BC" w:rsidRDefault="005540C4" w:rsidP="008037BB">
            <w:pPr>
              <w:pStyle w:val="Standard"/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Udział powierzchni </w:t>
            </w:r>
            <w:r w:rsidRPr="00C90B93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b</w:t>
            </w:r>
            <w:r w:rsidRPr="00C90B93">
              <w:rPr>
                <w:color w:val="auto"/>
                <w:sz w:val="20"/>
                <w:szCs w:val="20"/>
              </w:rPr>
              <w:t>iol</w:t>
            </w:r>
            <w:r>
              <w:rPr>
                <w:color w:val="auto"/>
                <w:sz w:val="20"/>
                <w:szCs w:val="20"/>
              </w:rPr>
              <w:t xml:space="preserve">ogicznej czynnej : </w:t>
            </w:r>
            <w:r>
              <w:rPr>
                <w:sz w:val="20"/>
                <w:szCs w:val="20"/>
              </w:rPr>
              <w:t>nie określa się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540C4" w:rsidRPr="009518BC" w:rsidRDefault="005540C4" w:rsidP="008037BB">
            <w:pPr>
              <w:pStyle w:val="Standard"/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540C4" w:rsidRDefault="005540C4" w:rsidP="008037BB">
            <w:pPr>
              <w:pStyle w:val="Standard"/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AN KZ</w:t>
            </w:r>
          </w:p>
          <w:p w:rsidR="005540C4" w:rsidRDefault="005540C4" w:rsidP="008037BB">
            <w:pPr>
              <w:pStyle w:val="Standard"/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6/V/80</w:t>
            </w:r>
          </w:p>
          <w:p w:rsidR="005540C4" w:rsidRPr="00CD4E88" w:rsidRDefault="005540C4" w:rsidP="008037BB">
            <w:pPr>
              <w:pStyle w:val="Standard"/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Czas 75/57</w:t>
            </w:r>
          </w:p>
        </w:tc>
      </w:tr>
    </w:tbl>
    <w:p w:rsidR="00BC4790" w:rsidRDefault="00BC4790" w:rsidP="00BC4790">
      <w:pPr>
        <w:pStyle w:val="normalny1"/>
        <w:spacing w:beforeAutospacing="0" w:afterAutospacing="0"/>
      </w:pPr>
      <w:r>
        <w:rPr>
          <w:sz w:val="22"/>
        </w:rPr>
        <w:t>* Wyłączenie jawności danych – art. 5, ust. 2 ustawy z dnia 06.09.2001 r. o dostępie do informacji publicznej (tekst jednolity: Dz.U. z 2020 r., poz. 2176 ze zm.) Wyłączenia dokonał: Prezydent Miasta Torunia</w:t>
      </w:r>
    </w:p>
    <w:p w:rsidR="00E652FC" w:rsidRDefault="00E652FC"/>
    <w:sectPr w:rsidR="00E652FC" w:rsidSect="00B2034A"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0C6" w:rsidRDefault="002250C6" w:rsidP="00726EDD">
      <w:r>
        <w:separator/>
      </w:r>
    </w:p>
  </w:endnote>
  <w:endnote w:type="continuationSeparator" w:id="0">
    <w:p w:rsidR="002250C6" w:rsidRDefault="002250C6" w:rsidP="00726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Cambria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0C6" w:rsidRDefault="002250C6" w:rsidP="00726EDD">
      <w:r>
        <w:separator/>
      </w:r>
    </w:p>
  </w:footnote>
  <w:footnote w:type="continuationSeparator" w:id="0">
    <w:p w:rsidR="002250C6" w:rsidRDefault="002250C6" w:rsidP="00726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663CE"/>
    <w:multiLevelType w:val="hybridMultilevel"/>
    <w:tmpl w:val="4182A4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34A"/>
    <w:rsid w:val="000032F8"/>
    <w:rsid w:val="00010257"/>
    <w:rsid w:val="000125E4"/>
    <w:rsid w:val="00014AA4"/>
    <w:rsid w:val="00014D4D"/>
    <w:rsid w:val="000173C9"/>
    <w:rsid w:val="0002412E"/>
    <w:rsid w:val="000256F0"/>
    <w:rsid w:val="0002644D"/>
    <w:rsid w:val="00026C24"/>
    <w:rsid w:val="00030BF9"/>
    <w:rsid w:val="00036A78"/>
    <w:rsid w:val="00037FEB"/>
    <w:rsid w:val="00040A44"/>
    <w:rsid w:val="000419CB"/>
    <w:rsid w:val="00041C2E"/>
    <w:rsid w:val="000424A7"/>
    <w:rsid w:val="00043879"/>
    <w:rsid w:val="000439D2"/>
    <w:rsid w:val="00046188"/>
    <w:rsid w:val="00047060"/>
    <w:rsid w:val="00047432"/>
    <w:rsid w:val="00050D9A"/>
    <w:rsid w:val="00051CFB"/>
    <w:rsid w:val="000566F0"/>
    <w:rsid w:val="00057230"/>
    <w:rsid w:val="00060FDF"/>
    <w:rsid w:val="0006156E"/>
    <w:rsid w:val="000615FD"/>
    <w:rsid w:val="000716A6"/>
    <w:rsid w:val="0007251D"/>
    <w:rsid w:val="0007510E"/>
    <w:rsid w:val="000763B6"/>
    <w:rsid w:val="000768AC"/>
    <w:rsid w:val="00076B11"/>
    <w:rsid w:val="00082732"/>
    <w:rsid w:val="00092CCC"/>
    <w:rsid w:val="0009314C"/>
    <w:rsid w:val="00094567"/>
    <w:rsid w:val="000953D5"/>
    <w:rsid w:val="000A262C"/>
    <w:rsid w:val="000A319B"/>
    <w:rsid w:val="000A5854"/>
    <w:rsid w:val="000A5EB6"/>
    <w:rsid w:val="000B0AF8"/>
    <w:rsid w:val="000B0F2D"/>
    <w:rsid w:val="000B5F4C"/>
    <w:rsid w:val="000B5F87"/>
    <w:rsid w:val="000B6C2A"/>
    <w:rsid w:val="000B6F25"/>
    <w:rsid w:val="000C057C"/>
    <w:rsid w:val="000C693E"/>
    <w:rsid w:val="000C6C53"/>
    <w:rsid w:val="000C7892"/>
    <w:rsid w:val="000C7AC9"/>
    <w:rsid w:val="000C7E00"/>
    <w:rsid w:val="000D350A"/>
    <w:rsid w:val="000D661C"/>
    <w:rsid w:val="000E37FC"/>
    <w:rsid w:val="000E6131"/>
    <w:rsid w:val="000E6F73"/>
    <w:rsid w:val="000E7201"/>
    <w:rsid w:val="000F241A"/>
    <w:rsid w:val="00100169"/>
    <w:rsid w:val="00100B61"/>
    <w:rsid w:val="00103359"/>
    <w:rsid w:val="00105284"/>
    <w:rsid w:val="0010740E"/>
    <w:rsid w:val="001122CE"/>
    <w:rsid w:val="00113085"/>
    <w:rsid w:val="0011323A"/>
    <w:rsid w:val="0011361B"/>
    <w:rsid w:val="001142B2"/>
    <w:rsid w:val="0011437C"/>
    <w:rsid w:val="0011702B"/>
    <w:rsid w:val="001217CD"/>
    <w:rsid w:val="00122C7E"/>
    <w:rsid w:val="001306E2"/>
    <w:rsid w:val="00131A90"/>
    <w:rsid w:val="00133739"/>
    <w:rsid w:val="001363C0"/>
    <w:rsid w:val="00136BF5"/>
    <w:rsid w:val="0014100B"/>
    <w:rsid w:val="00142196"/>
    <w:rsid w:val="00142CB4"/>
    <w:rsid w:val="00144A4B"/>
    <w:rsid w:val="00144CEC"/>
    <w:rsid w:val="00147E87"/>
    <w:rsid w:val="00155EBC"/>
    <w:rsid w:val="00155ED8"/>
    <w:rsid w:val="001642E9"/>
    <w:rsid w:val="00165992"/>
    <w:rsid w:val="001702C2"/>
    <w:rsid w:val="00172026"/>
    <w:rsid w:val="00175559"/>
    <w:rsid w:val="00176805"/>
    <w:rsid w:val="00176A0B"/>
    <w:rsid w:val="00181151"/>
    <w:rsid w:val="0018649D"/>
    <w:rsid w:val="00195321"/>
    <w:rsid w:val="00195FF6"/>
    <w:rsid w:val="001A1DE1"/>
    <w:rsid w:val="001A2CD7"/>
    <w:rsid w:val="001A3775"/>
    <w:rsid w:val="001A3C3A"/>
    <w:rsid w:val="001A6515"/>
    <w:rsid w:val="001B051E"/>
    <w:rsid w:val="001B1A60"/>
    <w:rsid w:val="001B2173"/>
    <w:rsid w:val="001B36FF"/>
    <w:rsid w:val="001B5212"/>
    <w:rsid w:val="001B7124"/>
    <w:rsid w:val="001C0173"/>
    <w:rsid w:val="001C1786"/>
    <w:rsid w:val="001C3927"/>
    <w:rsid w:val="001C410C"/>
    <w:rsid w:val="001C6397"/>
    <w:rsid w:val="001D149A"/>
    <w:rsid w:val="001D1792"/>
    <w:rsid w:val="001D17EE"/>
    <w:rsid w:val="001D29F4"/>
    <w:rsid w:val="001D352B"/>
    <w:rsid w:val="001E5ABC"/>
    <w:rsid w:val="001F3C5A"/>
    <w:rsid w:val="001F77DA"/>
    <w:rsid w:val="00201241"/>
    <w:rsid w:val="00201CAF"/>
    <w:rsid w:val="00204337"/>
    <w:rsid w:val="00204466"/>
    <w:rsid w:val="0020576D"/>
    <w:rsid w:val="00205BDD"/>
    <w:rsid w:val="00206963"/>
    <w:rsid w:val="002073BD"/>
    <w:rsid w:val="00207FB7"/>
    <w:rsid w:val="00210DD5"/>
    <w:rsid w:val="002132F4"/>
    <w:rsid w:val="00213906"/>
    <w:rsid w:val="00213BA1"/>
    <w:rsid w:val="0021411E"/>
    <w:rsid w:val="002165BA"/>
    <w:rsid w:val="00216D3D"/>
    <w:rsid w:val="002172DF"/>
    <w:rsid w:val="0022184E"/>
    <w:rsid w:val="002250C6"/>
    <w:rsid w:val="0023125E"/>
    <w:rsid w:val="002324D8"/>
    <w:rsid w:val="00232F42"/>
    <w:rsid w:val="00246032"/>
    <w:rsid w:val="00250C6C"/>
    <w:rsid w:val="002528B2"/>
    <w:rsid w:val="0026219F"/>
    <w:rsid w:val="002637D0"/>
    <w:rsid w:val="00273D8F"/>
    <w:rsid w:val="002764C0"/>
    <w:rsid w:val="00276970"/>
    <w:rsid w:val="00276DE3"/>
    <w:rsid w:val="00284B6F"/>
    <w:rsid w:val="0029237C"/>
    <w:rsid w:val="00295C09"/>
    <w:rsid w:val="002A6CF6"/>
    <w:rsid w:val="002B06BF"/>
    <w:rsid w:val="002B1C35"/>
    <w:rsid w:val="002B2A20"/>
    <w:rsid w:val="002B4AA2"/>
    <w:rsid w:val="002B5B1C"/>
    <w:rsid w:val="002B6ACC"/>
    <w:rsid w:val="002C206D"/>
    <w:rsid w:val="002C4CC7"/>
    <w:rsid w:val="002C703D"/>
    <w:rsid w:val="002D0FF5"/>
    <w:rsid w:val="002D1CB7"/>
    <w:rsid w:val="002D4FD8"/>
    <w:rsid w:val="002D6C4D"/>
    <w:rsid w:val="002E6124"/>
    <w:rsid w:val="002F0455"/>
    <w:rsid w:val="002F084D"/>
    <w:rsid w:val="002F11F0"/>
    <w:rsid w:val="002F2171"/>
    <w:rsid w:val="002F308F"/>
    <w:rsid w:val="002F51AE"/>
    <w:rsid w:val="002F6A4B"/>
    <w:rsid w:val="002F6CC3"/>
    <w:rsid w:val="002F7BEC"/>
    <w:rsid w:val="00305163"/>
    <w:rsid w:val="0031273A"/>
    <w:rsid w:val="00323E14"/>
    <w:rsid w:val="003247D7"/>
    <w:rsid w:val="003274CD"/>
    <w:rsid w:val="003275E9"/>
    <w:rsid w:val="00331B28"/>
    <w:rsid w:val="00332785"/>
    <w:rsid w:val="003328D2"/>
    <w:rsid w:val="00332C2C"/>
    <w:rsid w:val="0033344E"/>
    <w:rsid w:val="00336EBD"/>
    <w:rsid w:val="00337DD9"/>
    <w:rsid w:val="00340ADA"/>
    <w:rsid w:val="003477F0"/>
    <w:rsid w:val="00354D98"/>
    <w:rsid w:val="00355402"/>
    <w:rsid w:val="003578F9"/>
    <w:rsid w:val="00360D95"/>
    <w:rsid w:val="00363492"/>
    <w:rsid w:val="00363A1F"/>
    <w:rsid w:val="00371752"/>
    <w:rsid w:val="003724A0"/>
    <w:rsid w:val="00373722"/>
    <w:rsid w:val="003757C4"/>
    <w:rsid w:val="00380B4B"/>
    <w:rsid w:val="0038171F"/>
    <w:rsid w:val="00382E0E"/>
    <w:rsid w:val="0038502A"/>
    <w:rsid w:val="00386D53"/>
    <w:rsid w:val="00387EB9"/>
    <w:rsid w:val="003933D1"/>
    <w:rsid w:val="0039466B"/>
    <w:rsid w:val="00394DFD"/>
    <w:rsid w:val="00395560"/>
    <w:rsid w:val="0039695E"/>
    <w:rsid w:val="003973A1"/>
    <w:rsid w:val="00397F52"/>
    <w:rsid w:val="003A080A"/>
    <w:rsid w:val="003A1104"/>
    <w:rsid w:val="003A6E17"/>
    <w:rsid w:val="003B06B5"/>
    <w:rsid w:val="003B7C24"/>
    <w:rsid w:val="003B7E4F"/>
    <w:rsid w:val="003C0378"/>
    <w:rsid w:val="003C3246"/>
    <w:rsid w:val="003C4A6E"/>
    <w:rsid w:val="003C592C"/>
    <w:rsid w:val="003C5997"/>
    <w:rsid w:val="003D15EF"/>
    <w:rsid w:val="003D1C0B"/>
    <w:rsid w:val="003D1FFC"/>
    <w:rsid w:val="003D3BD3"/>
    <w:rsid w:val="003D3D36"/>
    <w:rsid w:val="003E0F06"/>
    <w:rsid w:val="003E1502"/>
    <w:rsid w:val="003E35D8"/>
    <w:rsid w:val="003E3C44"/>
    <w:rsid w:val="003F08F6"/>
    <w:rsid w:val="003F3DF2"/>
    <w:rsid w:val="004044DB"/>
    <w:rsid w:val="00404B8E"/>
    <w:rsid w:val="00404EFC"/>
    <w:rsid w:val="004078AA"/>
    <w:rsid w:val="00412119"/>
    <w:rsid w:val="0041387A"/>
    <w:rsid w:val="00416326"/>
    <w:rsid w:val="00417C51"/>
    <w:rsid w:val="00421676"/>
    <w:rsid w:val="0042368B"/>
    <w:rsid w:val="004266FF"/>
    <w:rsid w:val="00426991"/>
    <w:rsid w:val="0043152D"/>
    <w:rsid w:val="00433824"/>
    <w:rsid w:val="0043606B"/>
    <w:rsid w:val="00436711"/>
    <w:rsid w:val="00437455"/>
    <w:rsid w:val="00440239"/>
    <w:rsid w:val="004404E7"/>
    <w:rsid w:val="00444057"/>
    <w:rsid w:val="00445104"/>
    <w:rsid w:val="00445C30"/>
    <w:rsid w:val="00446C59"/>
    <w:rsid w:val="00447AC4"/>
    <w:rsid w:val="0045161B"/>
    <w:rsid w:val="00454CEB"/>
    <w:rsid w:val="00455468"/>
    <w:rsid w:val="004564CA"/>
    <w:rsid w:val="0045663C"/>
    <w:rsid w:val="00456727"/>
    <w:rsid w:val="004575B9"/>
    <w:rsid w:val="004615D2"/>
    <w:rsid w:val="00463BE6"/>
    <w:rsid w:val="00464CB3"/>
    <w:rsid w:val="004652FB"/>
    <w:rsid w:val="00465735"/>
    <w:rsid w:val="00465D27"/>
    <w:rsid w:val="00473E59"/>
    <w:rsid w:val="00477E7C"/>
    <w:rsid w:val="0048114F"/>
    <w:rsid w:val="00481830"/>
    <w:rsid w:val="00482433"/>
    <w:rsid w:val="00483C9B"/>
    <w:rsid w:val="00484596"/>
    <w:rsid w:val="004846CC"/>
    <w:rsid w:val="00486D08"/>
    <w:rsid w:val="004909EE"/>
    <w:rsid w:val="00490AB7"/>
    <w:rsid w:val="00491CFB"/>
    <w:rsid w:val="004951D8"/>
    <w:rsid w:val="004A50F6"/>
    <w:rsid w:val="004A58FA"/>
    <w:rsid w:val="004A5A1B"/>
    <w:rsid w:val="004A6304"/>
    <w:rsid w:val="004B083E"/>
    <w:rsid w:val="004B1800"/>
    <w:rsid w:val="004B550C"/>
    <w:rsid w:val="004C0545"/>
    <w:rsid w:val="004C12C2"/>
    <w:rsid w:val="004C3E0E"/>
    <w:rsid w:val="004D0E32"/>
    <w:rsid w:val="004D2C00"/>
    <w:rsid w:val="004D386B"/>
    <w:rsid w:val="004D51B8"/>
    <w:rsid w:val="004D589E"/>
    <w:rsid w:val="004D7878"/>
    <w:rsid w:val="004E04B8"/>
    <w:rsid w:val="004E0C73"/>
    <w:rsid w:val="004E3965"/>
    <w:rsid w:val="004E4C4A"/>
    <w:rsid w:val="004E51E3"/>
    <w:rsid w:val="004E733C"/>
    <w:rsid w:val="004F00F9"/>
    <w:rsid w:val="004F0230"/>
    <w:rsid w:val="004F127F"/>
    <w:rsid w:val="004F1987"/>
    <w:rsid w:val="004F262C"/>
    <w:rsid w:val="004F620F"/>
    <w:rsid w:val="00502614"/>
    <w:rsid w:val="005031BF"/>
    <w:rsid w:val="0050455E"/>
    <w:rsid w:val="00505B62"/>
    <w:rsid w:val="005068B2"/>
    <w:rsid w:val="00514B6D"/>
    <w:rsid w:val="00523E77"/>
    <w:rsid w:val="00526363"/>
    <w:rsid w:val="00527614"/>
    <w:rsid w:val="00533D66"/>
    <w:rsid w:val="00534497"/>
    <w:rsid w:val="0053755D"/>
    <w:rsid w:val="005444F1"/>
    <w:rsid w:val="005540C4"/>
    <w:rsid w:val="00555A18"/>
    <w:rsid w:val="00556591"/>
    <w:rsid w:val="005601A8"/>
    <w:rsid w:val="00566504"/>
    <w:rsid w:val="00570067"/>
    <w:rsid w:val="00571C7F"/>
    <w:rsid w:val="005732C9"/>
    <w:rsid w:val="00577475"/>
    <w:rsid w:val="00577BA2"/>
    <w:rsid w:val="005852D1"/>
    <w:rsid w:val="00585795"/>
    <w:rsid w:val="00586F18"/>
    <w:rsid w:val="005878B6"/>
    <w:rsid w:val="00587C78"/>
    <w:rsid w:val="005904B7"/>
    <w:rsid w:val="00590D82"/>
    <w:rsid w:val="00595DAF"/>
    <w:rsid w:val="0059614B"/>
    <w:rsid w:val="005A0DA6"/>
    <w:rsid w:val="005A2F00"/>
    <w:rsid w:val="005A325F"/>
    <w:rsid w:val="005A48B8"/>
    <w:rsid w:val="005A5641"/>
    <w:rsid w:val="005A5A37"/>
    <w:rsid w:val="005A740D"/>
    <w:rsid w:val="005B08A7"/>
    <w:rsid w:val="005B1750"/>
    <w:rsid w:val="005B4160"/>
    <w:rsid w:val="005B491A"/>
    <w:rsid w:val="005B78EE"/>
    <w:rsid w:val="005C07D2"/>
    <w:rsid w:val="005C5A71"/>
    <w:rsid w:val="005C5F73"/>
    <w:rsid w:val="005C7AEA"/>
    <w:rsid w:val="005D0009"/>
    <w:rsid w:val="005D042F"/>
    <w:rsid w:val="005D38F1"/>
    <w:rsid w:val="005D5AD2"/>
    <w:rsid w:val="005F5FDA"/>
    <w:rsid w:val="006006CE"/>
    <w:rsid w:val="0060102C"/>
    <w:rsid w:val="006016FC"/>
    <w:rsid w:val="00601BB8"/>
    <w:rsid w:val="00605E2D"/>
    <w:rsid w:val="006108B1"/>
    <w:rsid w:val="006158AA"/>
    <w:rsid w:val="00622B8A"/>
    <w:rsid w:val="00624187"/>
    <w:rsid w:val="0062628A"/>
    <w:rsid w:val="00626FE5"/>
    <w:rsid w:val="00631DDB"/>
    <w:rsid w:val="00634531"/>
    <w:rsid w:val="00635274"/>
    <w:rsid w:val="006357E0"/>
    <w:rsid w:val="0063735A"/>
    <w:rsid w:val="00642475"/>
    <w:rsid w:val="0064572B"/>
    <w:rsid w:val="00651834"/>
    <w:rsid w:val="00654D6E"/>
    <w:rsid w:val="00654F51"/>
    <w:rsid w:val="0066246D"/>
    <w:rsid w:val="00663A9C"/>
    <w:rsid w:val="00664217"/>
    <w:rsid w:val="00666562"/>
    <w:rsid w:val="00666E01"/>
    <w:rsid w:val="00671D37"/>
    <w:rsid w:val="00674C16"/>
    <w:rsid w:val="006752BE"/>
    <w:rsid w:val="00676B3D"/>
    <w:rsid w:val="00680E38"/>
    <w:rsid w:val="006829D5"/>
    <w:rsid w:val="00685C6E"/>
    <w:rsid w:val="00687DA5"/>
    <w:rsid w:val="00690F17"/>
    <w:rsid w:val="006929AF"/>
    <w:rsid w:val="00692BDE"/>
    <w:rsid w:val="006957B3"/>
    <w:rsid w:val="00696957"/>
    <w:rsid w:val="00697984"/>
    <w:rsid w:val="006A51CE"/>
    <w:rsid w:val="006B052D"/>
    <w:rsid w:val="006B24C3"/>
    <w:rsid w:val="006C0FD8"/>
    <w:rsid w:val="006C61C0"/>
    <w:rsid w:val="006C6C27"/>
    <w:rsid w:val="006D039C"/>
    <w:rsid w:val="006D3E4B"/>
    <w:rsid w:val="006E19BD"/>
    <w:rsid w:val="006E4031"/>
    <w:rsid w:val="006F024B"/>
    <w:rsid w:val="006F1653"/>
    <w:rsid w:val="006F27DC"/>
    <w:rsid w:val="006F3A8E"/>
    <w:rsid w:val="006F7F5E"/>
    <w:rsid w:val="00700F7C"/>
    <w:rsid w:val="0070130F"/>
    <w:rsid w:val="00701EC2"/>
    <w:rsid w:val="0070225E"/>
    <w:rsid w:val="00704AD7"/>
    <w:rsid w:val="0070651D"/>
    <w:rsid w:val="00710419"/>
    <w:rsid w:val="00711720"/>
    <w:rsid w:val="00713952"/>
    <w:rsid w:val="00714E2B"/>
    <w:rsid w:val="007171F1"/>
    <w:rsid w:val="00720303"/>
    <w:rsid w:val="00720638"/>
    <w:rsid w:val="00720A70"/>
    <w:rsid w:val="00723A7F"/>
    <w:rsid w:val="00726652"/>
    <w:rsid w:val="00726EDD"/>
    <w:rsid w:val="00727D7C"/>
    <w:rsid w:val="00730F8B"/>
    <w:rsid w:val="00733ABE"/>
    <w:rsid w:val="007438E7"/>
    <w:rsid w:val="00744EDD"/>
    <w:rsid w:val="007474A3"/>
    <w:rsid w:val="0074758C"/>
    <w:rsid w:val="00750EDC"/>
    <w:rsid w:val="00755A37"/>
    <w:rsid w:val="00755C26"/>
    <w:rsid w:val="0075665E"/>
    <w:rsid w:val="00756945"/>
    <w:rsid w:val="0076154D"/>
    <w:rsid w:val="007617ED"/>
    <w:rsid w:val="007619FE"/>
    <w:rsid w:val="007623E6"/>
    <w:rsid w:val="00770A37"/>
    <w:rsid w:val="007728C6"/>
    <w:rsid w:val="00782652"/>
    <w:rsid w:val="007833AA"/>
    <w:rsid w:val="00786005"/>
    <w:rsid w:val="0078726E"/>
    <w:rsid w:val="00791967"/>
    <w:rsid w:val="00793C6A"/>
    <w:rsid w:val="007A5006"/>
    <w:rsid w:val="007A60D5"/>
    <w:rsid w:val="007B0342"/>
    <w:rsid w:val="007B0D75"/>
    <w:rsid w:val="007B2D73"/>
    <w:rsid w:val="007B2E42"/>
    <w:rsid w:val="007B602D"/>
    <w:rsid w:val="007C1073"/>
    <w:rsid w:val="007C5960"/>
    <w:rsid w:val="007C60D2"/>
    <w:rsid w:val="007D165A"/>
    <w:rsid w:val="007D19F6"/>
    <w:rsid w:val="007D6F19"/>
    <w:rsid w:val="007E0F92"/>
    <w:rsid w:val="007E26B7"/>
    <w:rsid w:val="007E26FE"/>
    <w:rsid w:val="007E2CD0"/>
    <w:rsid w:val="007E3AC5"/>
    <w:rsid w:val="007E4150"/>
    <w:rsid w:val="007E4402"/>
    <w:rsid w:val="007E6F6B"/>
    <w:rsid w:val="007F16A3"/>
    <w:rsid w:val="007F37BF"/>
    <w:rsid w:val="007F75A1"/>
    <w:rsid w:val="007F7C05"/>
    <w:rsid w:val="008008C1"/>
    <w:rsid w:val="00801527"/>
    <w:rsid w:val="00802E6C"/>
    <w:rsid w:val="008057D1"/>
    <w:rsid w:val="00805818"/>
    <w:rsid w:val="008107A6"/>
    <w:rsid w:val="00810C23"/>
    <w:rsid w:val="0081388C"/>
    <w:rsid w:val="008138E4"/>
    <w:rsid w:val="00816590"/>
    <w:rsid w:val="008219B6"/>
    <w:rsid w:val="0082598E"/>
    <w:rsid w:val="00830242"/>
    <w:rsid w:val="00833CE5"/>
    <w:rsid w:val="00834B24"/>
    <w:rsid w:val="008408CB"/>
    <w:rsid w:val="0084342D"/>
    <w:rsid w:val="008453FA"/>
    <w:rsid w:val="00846239"/>
    <w:rsid w:val="00847E87"/>
    <w:rsid w:val="0085027B"/>
    <w:rsid w:val="00850A6A"/>
    <w:rsid w:val="00851C08"/>
    <w:rsid w:val="00854887"/>
    <w:rsid w:val="00860C68"/>
    <w:rsid w:val="0087405F"/>
    <w:rsid w:val="008751DF"/>
    <w:rsid w:val="00876639"/>
    <w:rsid w:val="00877E3A"/>
    <w:rsid w:val="008810AA"/>
    <w:rsid w:val="0088162D"/>
    <w:rsid w:val="00883D13"/>
    <w:rsid w:val="008853F4"/>
    <w:rsid w:val="00887B62"/>
    <w:rsid w:val="008919A0"/>
    <w:rsid w:val="0089233B"/>
    <w:rsid w:val="00895E7C"/>
    <w:rsid w:val="00896E81"/>
    <w:rsid w:val="0089704E"/>
    <w:rsid w:val="008A3445"/>
    <w:rsid w:val="008A43CA"/>
    <w:rsid w:val="008A4DB9"/>
    <w:rsid w:val="008A6092"/>
    <w:rsid w:val="008A798A"/>
    <w:rsid w:val="008A7D38"/>
    <w:rsid w:val="008B18EF"/>
    <w:rsid w:val="008C0BE9"/>
    <w:rsid w:val="008C4DFD"/>
    <w:rsid w:val="008D0851"/>
    <w:rsid w:val="008D77F8"/>
    <w:rsid w:val="008E1880"/>
    <w:rsid w:val="008E25B2"/>
    <w:rsid w:val="008E33E8"/>
    <w:rsid w:val="008E6A81"/>
    <w:rsid w:val="008F225B"/>
    <w:rsid w:val="0090099D"/>
    <w:rsid w:val="00902207"/>
    <w:rsid w:val="00913FF9"/>
    <w:rsid w:val="00914579"/>
    <w:rsid w:val="0091569E"/>
    <w:rsid w:val="00915D05"/>
    <w:rsid w:val="009163F1"/>
    <w:rsid w:val="00916E17"/>
    <w:rsid w:val="0091758F"/>
    <w:rsid w:val="009179F7"/>
    <w:rsid w:val="00921704"/>
    <w:rsid w:val="0092314C"/>
    <w:rsid w:val="00924775"/>
    <w:rsid w:val="0093204C"/>
    <w:rsid w:val="00932B4B"/>
    <w:rsid w:val="00935DE9"/>
    <w:rsid w:val="00942CB7"/>
    <w:rsid w:val="009458B7"/>
    <w:rsid w:val="0094634F"/>
    <w:rsid w:val="0094684E"/>
    <w:rsid w:val="009500B2"/>
    <w:rsid w:val="009518BC"/>
    <w:rsid w:val="009527F9"/>
    <w:rsid w:val="00953D03"/>
    <w:rsid w:val="00954469"/>
    <w:rsid w:val="009578F6"/>
    <w:rsid w:val="00960C9B"/>
    <w:rsid w:val="0096191D"/>
    <w:rsid w:val="0096283C"/>
    <w:rsid w:val="009653AB"/>
    <w:rsid w:val="009659CD"/>
    <w:rsid w:val="00965EE0"/>
    <w:rsid w:val="00971D21"/>
    <w:rsid w:val="00972BE5"/>
    <w:rsid w:val="009732CF"/>
    <w:rsid w:val="00981465"/>
    <w:rsid w:val="009854A7"/>
    <w:rsid w:val="00986585"/>
    <w:rsid w:val="0098736B"/>
    <w:rsid w:val="00991608"/>
    <w:rsid w:val="009918F3"/>
    <w:rsid w:val="009941DE"/>
    <w:rsid w:val="00994E71"/>
    <w:rsid w:val="00996D51"/>
    <w:rsid w:val="009A0977"/>
    <w:rsid w:val="009A586C"/>
    <w:rsid w:val="009A5AE1"/>
    <w:rsid w:val="009A5EAC"/>
    <w:rsid w:val="009A73F5"/>
    <w:rsid w:val="009B04F9"/>
    <w:rsid w:val="009B109A"/>
    <w:rsid w:val="009B1EDD"/>
    <w:rsid w:val="009C1C2A"/>
    <w:rsid w:val="009C4242"/>
    <w:rsid w:val="009C45AF"/>
    <w:rsid w:val="009D06C3"/>
    <w:rsid w:val="009D1AC6"/>
    <w:rsid w:val="009D2EA1"/>
    <w:rsid w:val="009D387F"/>
    <w:rsid w:val="009D533F"/>
    <w:rsid w:val="009D7369"/>
    <w:rsid w:val="009E0C0C"/>
    <w:rsid w:val="009E1284"/>
    <w:rsid w:val="009E1AA6"/>
    <w:rsid w:val="009E36E1"/>
    <w:rsid w:val="009E5DE3"/>
    <w:rsid w:val="009E665B"/>
    <w:rsid w:val="009E680C"/>
    <w:rsid w:val="009F0090"/>
    <w:rsid w:val="009F1096"/>
    <w:rsid w:val="009F6095"/>
    <w:rsid w:val="00A04146"/>
    <w:rsid w:val="00A04AD6"/>
    <w:rsid w:val="00A04F00"/>
    <w:rsid w:val="00A052A8"/>
    <w:rsid w:val="00A057FE"/>
    <w:rsid w:val="00A06706"/>
    <w:rsid w:val="00A07F20"/>
    <w:rsid w:val="00A1040F"/>
    <w:rsid w:val="00A11FB4"/>
    <w:rsid w:val="00A141AF"/>
    <w:rsid w:val="00A141E0"/>
    <w:rsid w:val="00A147A3"/>
    <w:rsid w:val="00A148CC"/>
    <w:rsid w:val="00A16579"/>
    <w:rsid w:val="00A200C0"/>
    <w:rsid w:val="00A209B6"/>
    <w:rsid w:val="00A2281A"/>
    <w:rsid w:val="00A2696A"/>
    <w:rsid w:val="00A279F6"/>
    <w:rsid w:val="00A27B03"/>
    <w:rsid w:val="00A31777"/>
    <w:rsid w:val="00A35BD5"/>
    <w:rsid w:val="00A35C24"/>
    <w:rsid w:val="00A35DBE"/>
    <w:rsid w:val="00A401C2"/>
    <w:rsid w:val="00A403B3"/>
    <w:rsid w:val="00A41B70"/>
    <w:rsid w:val="00A43DDD"/>
    <w:rsid w:val="00A451EF"/>
    <w:rsid w:val="00A4541D"/>
    <w:rsid w:val="00A47167"/>
    <w:rsid w:val="00A521E8"/>
    <w:rsid w:val="00A52B10"/>
    <w:rsid w:val="00A6137C"/>
    <w:rsid w:val="00A63425"/>
    <w:rsid w:val="00A6526C"/>
    <w:rsid w:val="00A660A4"/>
    <w:rsid w:val="00A7228D"/>
    <w:rsid w:val="00A72E26"/>
    <w:rsid w:val="00A734F9"/>
    <w:rsid w:val="00A737B2"/>
    <w:rsid w:val="00A738AD"/>
    <w:rsid w:val="00A7556D"/>
    <w:rsid w:val="00A82C2F"/>
    <w:rsid w:val="00A854C1"/>
    <w:rsid w:val="00A85A20"/>
    <w:rsid w:val="00A8714B"/>
    <w:rsid w:val="00A901ED"/>
    <w:rsid w:val="00A92128"/>
    <w:rsid w:val="00A925CA"/>
    <w:rsid w:val="00A9717A"/>
    <w:rsid w:val="00AA163C"/>
    <w:rsid w:val="00AA3802"/>
    <w:rsid w:val="00AA3D0F"/>
    <w:rsid w:val="00AA4744"/>
    <w:rsid w:val="00AA4F20"/>
    <w:rsid w:val="00AA64D1"/>
    <w:rsid w:val="00AA6548"/>
    <w:rsid w:val="00AA71E1"/>
    <w:rsid w:val="00AB2901"/>
    <w:rsid w:val="00AB465A"/>
    <w:rsid w:val="00AB7879"/>
    <w:rsid w:val="00AB7BA9"/>
    <w:rsid w:val="00AB7F71"/>
    <w:rsid w:val="00AC0E58"/>
    <w:rsid w:val="00AC36C2"/>
    <w:rsid w:val="00AC4A03"/>
    <w:rsid w:val="00AC4A6D"/>
    <w:rsid w:val="00AC633E"/>
    <w:rsid w:val="00AC6891"/>
    <w:rsid w:val="00AD19DC"/>
    <w:rsid w:val="00AD1B97"/>
    <w:rsid w:val="00AD3ABD"/>
    <w:rsid w:val="00AD4B47"/>
    <w:rsid w:val="00AD4F7C"/>
    <w:rsid w:val="00AD7614"/>
    <w:rsid w:val="00AE3965"/>
    <w:rsid w:val="00AE7319"/>
    <w:rsid w:val="00AE75FB"/>
    <w:rsid w:val="00AE7912"/>
    <w:rsid w:val="00AF7CBD"/>
    <w:rsid w:val="00B011B7"/>
    <w:rsid w:val="00B06A23"/>
    <w:rsid w:val="00B117C3"/>
    <w:rsid w:val="00B16FCA"/>
    <w:rsid w:val="00B2034A"/>
    <w:rsid w:val="00B21B39"/>
    <w:rsid w:val="00B278DD"/>
    <w:rsid w:val="00B32E7C"/>
    <w:rsid w:val="00B33B8F"/>
    <w:rsid w:val="00B3682E"/>
    <w:rsid w:val="00B41000"/>
    <w:rsid w:val="00B46328"/>
    <w:rsid w:val="00B46690"/>
    <w:rsid w:val="00B47143"/>
    <w:rsid w:val="00B5623D"/>
    <w:rsid w:val="00B576EB"/>
    <w:rsid w:val="00B60D90"/>
    <w:rsid w:val="00B64166"/>
    <w:rsid w:val="00B67559"/>
    <w:rsid w:val="00B7102C"/>
    <w:rsid w:val="00B72E98"/>
    <w:rsid w:val="00B82464"/>
    <w:rsid w:val="00B900F0"/>
    <w:rsid w:val="00B90AC1"/>
    <w:rsid w:val="00B97444"/>
    <w:rsid w:val="00B97743"/>
    <w:rsid w:val="00BA0311"/>
    <w:rsid w:val="00BA088B"/>
    <w:rsid w:val="00BA0FEF"/>
    <w:rsid w:val="00BA2D1E"/>
    <w:rsid w:val="00BA6356"/>
    <w:rsid w:val="00BA65D4"/>
    <w:rsid w:val="00BA68F9"/>
    <w:rsid w:val="00BA7C37"/>
    <w:rsid w:val="00BB7EE1"/>
    <w:rsid w:val="00BC04F1"/>
    <w:rsid w:val="00BC086E"/>
    <w:rsid w:val="00BC2AD5"/>
    <w:rsid w:val="00BC4790"/>
    <w:rsid w:val="00BC505A"/>
    <w:rsid w:val="00BD7D65"/>
    <w:rsid w:val="00BE474D"/>
    <w:rsid w:val="00BE509D"/>
    <w:rsid w:val="00BE51DE"/>
    <w:rsid w:val="00BE53F4"/>
    <w:rsid w:val="00BE5F3A"/>
    <w:rsid w:val="00BE6817"/>
    <w:rsid w:val="00BE7ADC"/>
    <w:rsid w:val="00BF3826"/>
    <w:rsid w:val="00BF6F0D"/>
    <w:rsid w:val="00C013AC"/>
    <w:rsid w:val="00C104D4"/>
    <w:rsid w:val="00C123DD"/>
    <w:rsid w:val="00C1348B"/>
    <w:rsid w:val="00C14895"/>
    <w:rsid w:val="00C151FD"/>
    <w:rsid w:val="00C169CC"/>
    <w:rsid w:val="00C20D28"/>
    <w:rsid w:val="00C20E70"/>
    <w:rsid w:val="00C2293C"/>
    <w:rsid w:val="00C31FDE"/>
    <w:rsid w:val="00C32871"/>
    <w:rsid w:val="00C32B37"/>
    <w:rsid w:val="00C32D9C"/>
    <w:rsid w:val="00C33800"/>
    <w:rsid w:val="00C34D04"/>
    <w:rsid w:val="00C40509"/>
    <w:rsid w:val="00C41DD0"/>
    <w:rsid w:val="00C42251"/>
    <w:rsid w:val="00C4301F"/>
    <w:rsid w:val="00C437D9"/>
    <w:rsid w:val="00C5020B"/>
    <w:rsid w:val="00C540DB"/>
    <w:rsid w:val="00C54EFD"/>
    <w:rsid w:val="00C6080A"/>
    <w:rsid w:val="00C6102A"/>
    <w:rsid w:val="00C62EB4"/>
    <w:rsid w:val="00C66622"/>
    <w:rsid w:val="00C7195A"/>
    <w:rsid w:val="00C71C67"/>
    <w:rsid w:val="00C72F19"/>
    <w:rsid w:val="00C73E3A"/>
    <w:rsid w:val="00C748D4"/>
    <w:rsid w:val="00C74DE4"/>
    <w:rsid w:val="00C76307"/>
    <w:rsid w:val="00C76795"/>
    <w:rsid w:val="00C80CC6"/>
    <w:rsid w:val="00C8184C"/>
    <w:rsid w:val="00C82746"/>
    <w:rsid w:val="00C8565D"/>
    <w:rsid w:val="00C869FA"/>
    <w:rsid w:val="00C8770E"/>
    <w:rsid w:val="00C90430"/>
    <w:rsid w:val="00C90B93"/>
    <w:rsid w:val="00C937DC"/>
    <w:rsid w:val="00CA062D"/>
    <w:rsid w:val="00CA17E3"/>
    <w:rsid w:val="00CA19F9"/>
    <w:rsid w:val="00CA700E"/>
    <w:rsid w:val="00CA7198"/>
    <w:rsid w:val="00CA7D56"/>
    <w:rsid w:val="00CB26FE"/>
    <w:rsid w:val="00CB2F7A"/>
    <w:rsid w:val="00CB2FFC"/>
    <w:rsid w:val="00CB518D"/>
    <w:rsid w:val="00CB5910"/>
    <w:rsid w:val="00CB6254"/>
    <w:rsid w:val="00CB631D"/>
    <w:rsid w:val="00CB69A7"/>
    <w:rsid w:val="00CC20B8"/>
    <w:rsid w:val="00CC39C5"/>
    <w:rsid w:val="00CC402D"/>
    <w:rsid w:val="00CC4107"/>
    <w:rsid w:val="00CC6BFF"/>
    <w:rsid w:val="00CD4A65"/>
    <w:rsid w:val="00CE0BEC"/>
    <w:rsid w:val="00CE169C"/>
    <w:rsid w:val="00CE2912"/>
    <w:rsid w:val="00CF00EE"/>
    <w:rsid w:val="00CF2BA5"/>
    <w:rsid w:val="00D00699"/>
    <w:rsid w:val="00D022A5"/>
    <w:rsid w:val="00D02438"/>
    <w:rsid w:val="00D06B01"/>
    <w:rsid w:val="00D07611"/>
    <w:rsid w:val="00D21194"/>
    <w:rsid w:val="00D21427"/>
    <w:rsid w:val="00D231F4"/>
    <w:rsid w:val="00D250BE"/>
    <w:rsid w:val="00D25143"/>
    <w:rsid w:val="00D27EBF"/>
    <w:rsid w:val="00D331F2"/>
    <w:rsid w:val="00D33EC3"/>
    <w:rsid w:val="00D349F2"/>
    <w:rsid w:val="00D3538C"/>
    <w:rsid w:val="00D402E4"/>
    <w:rsid w:val="00D44C35"/>
    <w:rsid w:val="00D50922"/>
    <w:rsid w:val="00D50DB8"/>
    <w:rsid w:val="00D57444"/>
    <w:rsid w:val="00D574E2"/>
    <w:rsid w:val="00D578DB"/>
    <w:rsid w:val="00D61817"/>
    <w:rsid w:val="00D637C2"/>
    <w:rsid w:val="00D640EB"/>
    <w:rsid w:val="00D644D9"/>
    <w:rsid w:val="00D6506D"/>
    <w:rsid w:val="00D65387"/>
    <w:rsid w:val="00D66135"/>
    <w:rsid w:val="00D6695F"/>
    <w:rsid w:val="00D74605"/>
    <w:rsid w:val="00D7509A"/>
    <w:rsid w:val="00D831AB"/>
    <w:rsid w:val="00D835B7"/>
    <w:rsid w:val="00D91922"/>
    <w:rsid w:val="00D936E3"/>
    <w:rsid w:val="00D943FA"/>
    <w:rsid w:val="00D96015"/>
    <w:rsid w:val="00DA3769"/>
    <w:rsid w:val="00DB01CE"/>
    <w:rsid w:val="00DB56E3"/>
    <w:rsid w:val="00DB5810"/>
    <w:rsid w:val="00DC0C30"/>
    <w:rsid w:val="00DC3256"/>
    <w:rsid w:val="00DC5C36"/>
    <w:rsid w:val="00DD0080"/>
    <w:rsid w:val="00DD0208"/>
    <w:rsid w:val="00DD05AF"/>
    <w:rsid w:val="00DD6155"/>
    <w:rsid w:val="00DD61F9"/>
    <w:rsid w:val="00DD7C54"/>
    <w:rsid w:val="00DE080E"/>
    <w:rsid w:val="00DE2664"/>
    <w:rsid w:val="00DE3C01"/>
    <w:rsid w:val="00DF35BB"/>
    <w:rsid w:val="00DF61D6"/>
    <w:rsid w:val="00E04B36"/>
    <w:rsid w:val="00E064B1"/>
    <w:rsid w:val="00E066AA"/>
    <w:rsid w:val="00E07939"/>
    <w:rsid w:val="00E1031D"/>
    <w:rsid w:val="00E10C0E"/>
    <w:rsid w:val="00E11E4B"/>
    <w:rsid w:val="00E136B2"/>
    <w:rsid w:val="00E13E6B"/>
    <w:rsid w:val="00E151EA"/>
    <w:rsid w:val="00E20587"/>
    <w:rsid w:val="00E211E6"/>
    <w:rsid w:val="00E212EC"/>
    <w:rsid w:val="00E25899"/>
    <w:rsid w:val="00E25F6D"/>
    <w:rsid w:val="00E35B55"/>
    <w:rsid w:val="00E372D6"/>
    <w:rsid w:val="00E37795"/>
    <w:rsid w:val="00E402E2"/>
    <w:rsid w:val="00E40327"/>
    <w:rsid w:val="00E43387"/>
    <w:rsid w:val="00E44F9F"/>
    <w:rsid w:val="00E47758"/>
    <w:rsid w:val="00E514C7"/>
    <w:rsid w:val="00E51828"/>
    <w:rsid w:val="00E54CA0"/>
    <w:rsid w:val="00E57C19"/>
    <w:rsid w:val="00E652FC"/>
    <w:rsid w:val="00E65E43"/>
    <w:rsid w:val="00E66F3B"/>
    <w:rsid w:val="00E67502"/>
    <w:rsid w:val="00E72976"/>
    <w:rsid w:val="00E7311B"/>
    <w:rsid w:val="00E8083A"/>
    <w:rsid w:val="00E80C1F"/>
    <w:rsid w:val="00E80EF3"/>
    <w:rsid w:val="00E81D1E"/>
    <w:rsid w:val="00E83C46"/>
    <w:rsid w:val="00E84CC9"/>
    <w:rsid w:val="00E876C0"/>
    <w:rsid w:val="00E92DFA"/>
    <w:rsid w:val="00E93223"/>
    <w:rsid w:val="00E93E96"/>
    <w:rsid w:val="00E9410E"/>
    <w:rsid w:val="00E954FA"/>
    <w:rsid w:val="00E969E6"/>
    <w:rsid w:val="00EA1554"/>
    <w:rsid w:val="00EA221B"/>
    <w:rsid w:val="00EA5070"/>
    <w:rsid w:val="00EA54C9"/>
    <w:rsid w:val="00EA7849"/>
    <w:rsid w:val="00EB1B35"/>
    <w:rsid w:val="00EB4155"/>
    <w:rsid w:val="00EB645A"/>
    <w:rsid w:val="00EB67DF"/>
    <w:rsid w:val="00EB6BE1"/>
    <w:rsid w:val="00EB7FBD"/>
    <w:rsid w:val="00EC15E2"/>
    <w:rsid w:val="00EC28C6"/>
    <w:rsid w:val="00EC3009"/>
    <w:rsid w:val="00EC514B"/>
    <w:rsid w:val="00EC5F8A"/>
    <w:rsid w:val="00EC65F9"/>
    <w:rsid w:val="00EC79C6"/>
    <w:rsid w:val="00ED0287"/>
    <w:rsid w:val="00ED13A5"/>
    <w:rsid w:val="00ED2C8B"/>
    <w:rsid w:val="00ED47C5"/>
    <w:rsid w:val="00ED6EDA"/>
    <w:rsid w:val="00EE0563"/>
    <w:rsid w:val="00EE214F"/>
    <w:rsid w:val="00EE25A4"/>
    <w:rsid w:val="00EE70B0"/>
    <w:rsid w:val="00EF4EC5"/>
    <w:rsid w:val="00EF7E3F"/>
    <w:rsid w:val="00F009CF"/>
    <w:rsid w:val="00F02197"/>
    <w:rsid w:val="00F055A4"/>
    <w:rsid w:val="00F061EB"/>
    <w:rsid w:val="00F07FCE"/>
    <w:rsid w:val="00F12D07"/>
    <w:rsid w:val="00F136E8"/>
    <w:rsid w:val="00F14474"/>
    <w:rsid w:val="00F163FC"/>
    <w:rsid w:val="00F17969"/>
    <w:rsid w:val="00F20085"/>
    <w:rsid w:val="00F208BE"/>
    <w:rsid w:val="00F241EB"/>
    <w:rsid w:val="00F27B61"/>
    <w:rsid w:val="00F30666"/>
    <w:rsid w:val="00F33DB9"/>
    <w:rsid w:val="00F34AF4"/>
    <w:rsid w:val="00F35F8D"/>
    <w:rsid w:val="00F36510"/>
    <w:rsid w:val="00F3722C"/>
    <w:rsid w:val="00F41C8B"/>
    <w:rsid w:val="00F444AF"/>
    <w:rsid w:val="00F5070C"/>
    <w:rsid w:val="00F5425D"/>
    <w:rsid w:val="00F56EFD"/>
    <w:rsid w:val="00F60BBA"/>
    <w:rsid w:val="00F619FF"/>
    <w:rsid w:val="00F62117"/>
    <w:rsid w:val="00F648BD"/>
    <w:rsid w:val="00F65EC5"/>
    <w:rsid w:val="00F70C5D"/>
    <w:rsid w:val="00F7110A"/>
    <w:rsid w:val="00F71AFB"/>
    <w:rsid w:val="00F73C17"/>
    <w:rsid w:val="00F74D4B"/>
    <w:rsid w:val="00F755A5"/>
    <w:rsid w:val="00F75BF1"/>
    <w:rsid w:val="00F764D4"/>
    <w:rsid w:val="00F805CD"/>
    <w:rsid w:val="00F83D1B"/>
    <w:rsid w:val="00F83F2A"/>
    <w:rsid w:val="00F85EE8"/>
    <w:rsid w:val="00F87588"/>
    <w:rsid w:val="00F95788"/>
    <w:rsid w:val="00F95800"/>
    <w:rsid w:val="00F958D9"/>
    <w:rsid w:val="00F979EF"/>
    <w:rsid w:val="00FA182F"/>
    <w:rsid w:val="00FA1A77"/>
    <w:rsid w:val="00FA4B30"/>
    <w:rsid w:val="00FA5071"/>
    <w:rsid w:val="00FA6972"/>
    <w:rsid w:val="00FB08EA"/>
    <w:rsid w:val="00FB2250"/>
    <w:rsid w:val="00FB625A"/>
    <w:rsid w:val="00FB6EC3"/>
    <w:rsid w:val="00FC00B5"/>
    <w:rsid w:val="00FC0E06"/>
    <w:rsid w:val="00FC1003"/>
    <w:rsid w:val="00FC3530"/>
    <w:rsid w:val="00FD0562"/>
    <w:rsid w:val="00FD380E"/>
    <w:rsid w:val="00FD5A4B"/>
    <w:rsid w:val="00FE0297"/>
    <w:rsid w:val="00FE0387"/>
    <w:rsid w:val="00FE20AC"/>
    <w:rsid w:val="00FE73EB"/>
    <w:rsid w:val="00FF0CE0"/>
    <w:rsid w:val="00FF2DAD"/>
    <w:rsid w:val="00FF4B05"/>
    <w:rsid w:val="00FF4C0B"/>
    <w:rsid w:val="00FF5818"/>
    <w:rsid w:val="00FF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034A"/>
    <w:pPr>
      <w:spacing w:after="0" w:line="240" w:lineRule="auto"/>
      <w:textAlignment w:val="baseline"/>
    </w:pPr>
    <w:rPr>
      <w:rFonts w:ascii="Times New Roman" w:eastAsia="Arial Unicode MS" w:hAnsi="Times New Roman" w:cs="Mangal"/>
      <w:color w:val="00000A"/>
      <w:sz w:val="24"/>
      <w:szCs w:val="24"/>
      <w:lang w:eastAsia="zh-CN" w:bidi="hi-IN"/>
    </w:rPr>
  </w:style>
  <w:style w:type="paragraph" w:styleId="Nagwek1">
    <w:name w:val="heading 1"/>
    <w:basedOn w:val="Nagwek"/>
    <w:link w:val="Nagwek1Znak"/>
    <w:rsid w:val="00B2034A"/>
    <w:pPr>
      <w:keepNext/>
      <w:widowControl w:val="0"/>
      <w:tabs>
        <w:tab w:val="clear" w:pos="4536"/>
        <w:tab w:val="clear" w:pos="9072"/>
      </w:tabs>
      <w:spacing w:before="240" w:after="120"/>
      <w:jc w:val="center"/>
      <w:outlineLvl w:val="0"/>
    </w:pPr>
    <w:rPr>
      <w:rFonts w:ascii="Comic Sans MS" w:eastAsia="Lucida Sans Unicode" w:hAnsi="Comic Sans MS" w:cs="Comic Sans MS"/>
      <w:b/>
      <w:bCs/>
      <w:szCs w:val="28"/>
      <w:lang w:eastAsia="pl-PL"/>
    </w:rPr>
  </w:style>
  <w:style w:type="paragraph" w:styleId="Nagwek2">
    <w:name w:val="heading 2"/>
    <w:basedOn w:val="Nagwek"/>
    <w:link w:val="Nagwek2Znak"/>
    <w:rsid w:val="00B2034A"/>
    <w:pPr>
      <w:keepNext/>
      <w:widowControl w:val="0"/>
      <w:tabs>
        <w:tab w:val="clear" w:pos="4536"/>
        <w:tab w:val="clear" w:pos="9072"/>
      </w:tabs>
      <w:spacing w:before="240" w:after="120"/>
      <w:outlineLvl w:val="1"/>
    </w:pPr>
    <w:rPr>
      <w:rFonts w:ascii="Liberation Sans" w:eastAsia="Lucida Sans Unicode" w:hAnsi="Liberation Sans"/>
      <w:b/>
      <w:bCs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2034A"/>
    <w:rPr>
      <w:rFonts w:ascii="Comic Sans MS" w:eastAsia="Lucida Sans Unicode" w:hAnsi="Comic Sans MS" w:cs="Comic Sans MS"/>
      <w:b/>
      <w:bCs/>
      <w:color w:val="00000A"/>
      <w:sz w:val="24"/>
      <w:szCs w:val="28"/>
      <w:lang w:eastAsia="pl-PL" w:bidi="hi-IN"/>
    </w:rPr>
  </w:style>
  <w:style w:type="character" w:customStyle="1" w:styleId="Nagwek2Znak">
    <w:name w:val="Nagłówek 2 Znak"/>
    <w:basedOn w:val="Domylnaczcionkaakapitu"/>
    <w:link w:val="Nagwek2"/>
    <w:rsid w:val="00B2034A"/>
    <w:rPr>
      <w:rFonts w:ascii="Liberation Sans" w:eastAsia="Lucida Sans Unicode" w:hAnsi="Liberation Sans" w:cs="Mangal"/>
      <w:b/>
      <w:bCs/>
      <w:color w:val="00000A"/>
      <w:sz w:val="32"/>
      <w:szCs w:val="32"/>
      <w:lang w:eastAsia="pl-PL" w:bidi="hi-IN"/>
    </w:rPr>
  </w:style>
  <w:style w:type="paragraph" w:customStyle="1" w:styleId="Standard">
    <w:name w:val="Standard"/>
    <w:qFormat/>
    <w:rsid w:val="00B2034A"/>
    <w:pPr>
      <w:spacing w:after="0" w:line="240" w:lineRule="auto"/>
      <w:textAlignment w:val="baseline"/>
    </w:pPr>
    <w:rPr>
      <w:rFonts w:ascii="Times New Roman" w:eastAsia="Arial Unicode MS" w:hAnsi="Times New Roman" w:cs="Mangal"/>
      <w:color w:val="00000A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B2034A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B2034A"/>
    <w:rPr>
      <w:rFonts w:ascii="Times New Roman" w:eastAsia="Arial Unicode MS" w:hAnsi="Times New Roman" w:cs="Mangal"/>
      <w:color w:val="00000A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273A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273A"/>
    <w:rPr>
      <w:rFonts w:ascii="Tahoma" w:eastAsia="Arial Unicode MS" w:hAnsi="Tahoma" w:cs="Mangal"/>
      <w:color w:val="00000A"/>
      <w:sz w:val="16"/>
      <w:szCs w:val="14"/>
      <w:lang w:eastAsia="zh-CN" w:bidi="hi-IN"/>
    </w:rPr>
  </w:style>
  <w:style w:type="paragraph" w:customStyle="1" w:styleId="Zawartotabeli">
    <w:name w:val="Zawartość tabeli"/>
    <w:basedOn w:val="Standard"/>
    <w:qFormat/>
    <w:rsid w:val="00590D82"/>
    <w:pPr>
      <w:suppressLineNumbers/>
    </w:pPr>
    <w:rPr>
      <w:color w:val="auto"/>
    </w:rPr>
  </w:style>
  <w:style w:type="paragraph" w:styleId="Stopka">
    <w:name w:val="footer"/>
    <w:basedOn w:val="Normalny"/>
    <w:link w:val="StopkaZnak"/>
    <w:uiPriority w:val="99"/>
    <w:unhideWhenUsed/>
    <w:rsid w:val="00726ED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726EDD"/>
    <w:rPr>
      <w:rFonts w:ascii="Times New Roman" w:eastAsia="Arial Unicode MS" w:hAnsi="Times New Roman" w:cs="Mangal"/>
      <w:color w:val="00000A"/>
      <w:sz w:val="24"/>
      <w:szCs w:val="21"/>
      <w:lang w:eastAsia="zh-CN" w:bidi="hi-IN"/>
    </w:rPr>
  </w:style>
  <w:style w:type="paragraph" w:customStyle="1" w:styleId="WW-Domylnie">
    <w:name w:val="WW-Domy?lnie"/>
    <w:rsid w:val="000C7E00"/>
    <w:pPr>
      <w:widowControl w:val="0"/>
      <w:suppressAutoHyphens/>
      <w:spacing w:after="0" w:line="240" w:lineRule="auto"/>
    </w:pPr>
    <w:rPr>
      <w:rFonts w:ascii="Times New Roman" w:eastAsia="Times New Roman" w:hAnsi="Times New Roman" w:cs="StarSymbol"/>
      <w:sz w:val="24"/>
      <w:szCs w:val="20"/>
    </w:rPr>
  </w:style>
  <w:style w:type="paragraph" w:customStyle="1" w:styleId="Textbodyuser">
    <w:name w:val="Text body (user)"/>
    <w:basedOn w:val="Normalny"/>
    <w:rsid w:val="000C7E00"/>
    <w:pPr>
      <w:widowControl w:val="0"/>
      <w:suppressAutoHyphens/>
    </w:pPr>
    <w:rPr>
      <w:rFonts w:eastAsia="Times New Roman" w:cs="Times New Roman"/>
      <w:color w:val="auto"/>
      <w:kern w:val="1"/>
      <w:sz w:val="28"/>
      <w:szCs w:val="20"/>
      <w:lang w:eastAsia="ar-SA" w:bidi="ar-SA"/>
    </w:rPr>
  </w:style>
  <w:style w:type="paragraph" w:customStyle="1" w:styleId="normalny1">
    <w:name w:val="normalny1"/>
    <w:basedOn w:val="Normalny"/>
    <w:qFormat/>
    <w:rsid w:val="00E10C0E"/>
    <w:pPr>
      <w:suppressAutoHyphens/>
      <w:spacing w:beforeAutospacing="1" w:afterAutospacing="1"/>
      <w:textAlignment w:val="auto"/>
    </w:pPr>
    <w:rPr>
      <w:rFonts w:eastAsia="Times New Roman" w:cs="Times New Roman"/>
      <w:color w:val="auto"/>
      <w:lang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034A"/>
    <w:pPr>
      <w:spacing w:after="0" w:line="240" w:lineRule="auto"/>
      <w:textAlignment w:val="baseline"/>
    </w:pPr>
    <w:rPr>
      <w:rFonts w:ascii="Times New Roman" w:eastAsia="Arial Unicode MS" w:hAnsi="Times New Roman" w:cs="Mangal"/>
      <w:color w:val="00000A"/>
      <w:sz w:val="24"/>
      <w:szCs w:val="24"/>
      <w:lang w:eastAsia="zh-CN" w:bidi="hi-IN"/>
    </w:rPr>
  </w:style>
  <w:style w:type="paragraph" w:styleId="Nagwek1">
    <w:name w:val="heading 1"/>
    <w:basedOn w:val="Nagwek"/>
    <w:link w:val="Nagwek1Znak"/>
    <w:rsid w:val="00B2034A"/>
    <w:pPr>
      <w:keepNext/>
      <w:widowControl w:val="0"/>
      <w:tabs>
        <w:tab w:val="clear" w:pos="4536"/>
        <w:tab w:val="clear" w:pos="9072"/>
      </w:tabs>
      <w:spacing w:before="240" w:after="120"/>
      <w:jc w:val="center"/>
      <w:outlineLvl w:val="0"/>
    </w:pPr>
    <w:rPr>
      <w:rFonts w:ascii="Comic Sans MS" w:eastAsia="Lucida Sans Unicode" w:hAnsi="Comic Sans MS" w:cs="Comic Sans MS"/>
      <w:b/>
      <w:bCs/>
      <w:szCs w:val="28"/>
      <w:lang w:eastAsia="pl-PL"/>
    </w:rPr>
  </w:style>
  <w:style w:type="paragraph" w:styleId="Nagwek2">
    <w:name w:val="heading 2"/>
    <w:basedOn w:val="Nagwek"/>
    <w:link w:val="Nagwek2Znak"/>
    <w:rsid w:val="00B2034A"/>
    <w:pPr>
      <w:keepNext/>
      <w:widowControl w:val="0"/>
      <w:tabs>
        <w:tab w:val="clear" w:pos="4536"/>
        <w:tab w:val="clear" w:pos="9072"/>
      </w:tabs>
      <w:spacing w:before="240" w:after="120"/>
      <w:outlineLvl w:val="1"/>
    </w:pPr>
    <w:rPr>
      <w:rFonts w:ascii="Liberation Sans" w:eastAsia="Lucida Sans Unicode" w:hAnsi="Liberation Sans"/>
      <w:b/>
      <w:bCs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2034A"/>
    <w:rPr>
      <w:rFonts w:ascii="Comic Sans MS" w:eastAsia="Lucida Sans Unicode" w:hAnsi="Comic Sans MS" w:cs="Comic Sans MS"/>
      <w:b/>
      <w:bCs/>
      <w:color w:val="00000A"/>
      <w:sz w:val="24"/>
      <w:szCs w:val="28"/>
      <w:lang w:eastAsia="pl-PL" w:bidi="hi-IN"/>
    </w:rPr>
  </w:style>
  <w:style w:type="character" w:customStyle="1" w:styleId="Nagwek2Znak">
    <w:name w:val="Nagłówek 2 Znak"/>
    <w:basedOn w:val="Domylnaczcionkaakapitu"/>
    <w:link w:val="Nagwek2"/>
    <w:rsid w:val="00B2034A"/>
    <w:rPr>
      <w:rFonts w:ascii="Liberation Sans" w:eastAsia="Lucida Sans Unicode" w:hAnsi="Liberation Sans" w:cs="Mangal"/>
      <w:b/>
      <w:bCs/>
      <w:color w:val="00000A"/>
      <w:sz w:val="32"/>
      <w:szCs w:val="32"/>
      <w:lang w:eastAsia="pl-PL" w:bidi="hi-IN"/>
    </w:rPr>
  </w:style>
  <w:style w:type="paragraph" w:customStyle="1" w:styleId="Standard">
    <w:name w:val="Standard"/>
    <w:qFormat/>
    <w:rsid w:val="00B2034A"/>
    <w:pPr>
      <w:spacing w:after="0" w:line="240" w:lineRule="auto"/>
      <w:textAlignment w:val="baseline"/>
    </w:pPr>
    <w:rPr>
      <w:rFonts w:ascii="Times New Roman" w:eastAsia="Arial Unicode MS" w:hAnsi="Times New Roman" w:cs="Mangal"/>
      <w:color w:val="00000A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B2034A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B2034A"/>
    <w:rPr>
      <w:rFonts w:ascii="Times New Roman" w:eastAsia="Arial Unicode MS" w:hAnsi="Times New Roman" w:cs="Mangal"/>
      <w:color w:val="00000A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273A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273A"/>
    <w:rPr>
      <w:rFonts w:ascii="Tahoma" w:eastAsia="Arial Unicode MS" w:hAnsi="Tahoma" w:cs="Mangal"/>
      <w:color w:val="00000A"/>
      <w:sz w:val="16"/>
      <w:szCs w:val="14"/>
      <w:lang w:eastAsia="zh-CN" w:bidi="hi-IN"/>
    </w:rPr>
  </w:style>
  <w:style w:type="paragraph" w:customStyle="1" w:styleId="Zawartotabeli">
    <w:name w:val="Zawartość tabeli"/>
    <w:basedOn w:val="Standard"/>
    <w:qFormat/>
    <w:rsid w:val="00590D82"/>
    <w:pPr>
      <w:suppressLineNumbers/>
    </w:pPr>
    <w:rPr>
      <w:color w:val="auto"/>
    </w:rPr>
  </w:style>
  <w:style w:type="paragraph" w:styleId="Stopka">
    <w:name w:val="footer"/>
    <w:basedOn w:val="Normalny"/>
    <w:link w:val="StopkaZnak"/>
    <w:uiPriority w:val="99"/>
    <w:unhideWhenUsed/>
    <w:rsid w:val="00726ED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726EDD"/>
    <w:rPr>
      <w:rFonts w:ascii="Times New Roman" w:eastAsia="Arial Unicode MS" w:hAnsi="Times New Roman" w:cs="Mangal"/>
      <w:color w:val="00000A"/>
      <w:sz w:val="24"/>
      <w:szCs w:val="21"/>
      <w:lang w:eastAsia="zh-CN" w:bidi="hi-IN"/>
    </w:rPr>
  </w:style>
  <w:style w:type="paragraph" w:customStyle="1" w:styleId="WW-Domylnie">
    <w:name w:val="WW-Domy?lnie"/>
    <w:rsid w:val="000C7E00"/>
    <w:pPr>
      <w:widowControl w:val="0"/>
      <w:suppressAutoHyphens/>
      <w:spacing w:after="0" w:line="240" w:lineRule="auto"/>
    </w:pPr>
    <w:rPr>
      <w:rFonts w:ascii="Times New Roman" w:eastAsia="Times New Roman" w:hAnsi="Times New Roman" w:cs="StarSymbol"/>
      <w:sz w:val="24"/>
      <w:szCs w:val="20"/>
    </w:rPr>
  </w:style>
  <w:style w:type="paragraph" w:customStyle="1" w:styleId="Textbodyuser">
    <w:name w:val="Text body (user)"/>
    <w:basedOn w:val="Normalny"/>
    <w:rsid w:val="000C7E00"/>
    <w:pPr>
      <w:widowControl w:val="0"/>
      <w:suppressAutoHyphens/>
    </w:pPr>
    <w:rPr>
      <w:rFonts w:eastAsia="Times New Roman" w:cs="Times New Roman"/>
      <w:color w:val="auto"/>
      <w:kern w:val="1"/>
      <w:sz w:val="28"/>
      <w:szCs w:val="20"/>
      <w:lang w:eastAsia="ar-SA" w:bidi="ar-SA"/>
    </w:rPr>
  </w:style>
  <w:style w:type="paragraph" w:customStyle="1" w:styleId="normalny1">
    <w:name w:val="normalny1"/>
    <w:basedOn w:val="Normalny"/>
    <w:qFormat/>
    <w:rsid w:val="00E10C0E"/>
    <w:pPr>
      <w:suppressAutoHyphens/>
      <w:spacing w:beforeAutospacing="1" w:afterAutospacing="1"/>
      <w:textAlignment w:val="auto"/>
    </w:pPr>
    <w:rPr>
      <w:rFonts w:eastAsia="Times New Roman" w:cs="Times New Roman"/>
      <w:color w:val="auto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9D61A-C036-4F2C-80C5-32B144EA0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131</Words>
  <Characters>679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rozycka</dc:creator>
  <cp:lastModifiedBy>Alicja Śliwoska</cp:lastModifiedBy>
  <cp:revision>31</cp:revision>
  <cp:lastPrinted>2021-03-04T08:53:00Z</cp:lastPrinted>
  <dcterms:created xsi:type="dcterms:W3CDTF">2022-01-04T11:09:00Z</dcterms:created>
  <dcterms:modified xsi:type="dcterms:W3CDTF">2022-02-02T07:50:00Z</dcterms:modified>
</cp:coreProperties>
</file>